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53A" w:rsidRPr="00CA653A" w:rsidRDefault="00CA653A" w:rsidP="00CA653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val="ru-RU"/>
        </w:rPr>
      </w:pPr>
      <w:bookmarkStart w:id="0" w:name="_GoBack"/>
      <w:bookmarkEnd w:id="0"/>
      <w:r w:rsidRPr="00CA653A">
        <w:rPr>
          <w:rFonts w:ascii="Arial" w:eastAsia="Calibri" w:hAnsi="Arial" w:cs="Arial"/>
          <w:b/>
          <w:sz w:val="32"/>
          <w:szCs w:val="32"/>
          <w:lang w:val="ru-RU"/>
        </w:rPr>
        <w:t>АДМИНИСТРАЦИЯ</w:t>
      </w:r>
    </w:p>
    <w:p w:rsidR="00CA653A" w:rsidRPr="00CA653A" w:rsidRDefault="00CA653A" w:rsidP="00CA653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val="ru-RU"/>
        </w:rPr>
      </w:pPr>
      <w:r w:rsidRPr="00CA653A">
        <w:rPr>
          <w:rFonts w:ascii="Arial" w:eastAsia="Calibri" w:hAnsi="Arial" w:cs="Arial"/>
          <w:b/>
          <w:sz w:val="32"/>
          <w:szCs w:val="32"/>
          <w:lang w:val="ru-RU"/>
        </w:rPr>
        <w:t>МУНИЦИПАЛЬНОГО ОБРАЗОВАНИЯ</w:t>
      </w:r>
    </w:p>
    <w:p w:rsidR="00CA653A" w:rsidRPr="00CA653A" w:rsidRDefault="00CA653A" w:rsidP="00CA653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val="ru-RU"/>
        </w:rPr>
      </w:pPr>
      <w:r w:rsidRPr="00CA653A">
        <w:rPr>
          <w:rFonts w:ascii="Arial" w:eastAsia="Calibri" w:hAnsi="Arial" w:cs="Arial"/>
          <w:b/>
          <w:sz w:val="32"/>
          <w:szCs w:val="32"/>
          <w:lang w:val="ru-RU"/>
        </w:rPr>
        <w:t>ГОРОД БУЗУЛУК</w:t>
      </w:r>
    </w:p>
    <w:p w:rsidR="00CA653A" w:rsidRPr="00CA653A" w:rsidRDefault="00CA653A" w:rsidP="00CA653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val="ru-RU"/>
        </w:rPr>
      </w:pPr>
      <w:r w:rsidRPr="00CA653A">
        <w:rPr>
          <w:rFonts w:ascii="Arial" w:eastAsia="Calibri" w:hAnsi="Arial" w:cs="Arial"/>
          <w:b/>
          <w:sz w:val="32"/>
          <w:szCs w:val="32"/>
          <w:lang w:val="ru-RU"/>
        </w:rPr>
        <w:t>ОРЕНБУРГСКОЙ ОБЛАСТИ</w:t>
      </w:r>
    </w:p>
    <w:p w:rsidR="00CA653A" w:rsidRPr="00CA653A" w:rsidRDefault="00CA653A" w:rsidP="00CA653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val="ru-RU"/>
        </w:rPr>
      </w:pPr>
    </w:p>
    <w:p w:rsidR="00CA653A" w:rsidRPr="00CA653A" w:rsidRDefault="00CA653A" w:rsidP="00CA653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val="ru-RU"/>
        </w:rPr>
      </w:pPr>
    </w:p>
    <w:p w:rsidR="00CA653A" w:rsidRPr="00CA653A" w:rsidRDefault="00CA653A" w:rsidP="00CA653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val="ru-RU"/>
        </w:rPr>
      </w:pPr>
      <w:r w:rsidRPr="00CA653A">
        <w:rPr>
          <w:rFonts w:ascii="Arial" w:eastAsia="Calibri" w:hAnsi="Arial" w:cs="Arial"/>
          <w:b/>
          <w:sz w:val="32"/>
          <w:szCs w:val="32"/>
          <w:lang w:val="ru-RU"/>
        </w:rPr>
        <w:t>ПОСТАНОВЛЕНИЕ</w:t>
      </w:r>
    </w:p>
    <w:p w:rsidR="00CA653A" w:rsidRPr="00CA653A" w:rsidRDefault="00CA653A" w:rsidP="00CA653A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CA653A" w:rsidRPr="00CA653A" w:rsidRDefault="00CA653A" w:rsidP="00CA653A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CA653A">
        <w:rPr>
          <w:rFonts w:ascii="Arial" w:hAnsi="Arial" w:cs="Arial"/>
          <w:b/>
          <w:sz w:val="32"/>
          <w:szCs w:val="32"/>
          <w:lang w:val="ru-RU"/>
        </w:rPr>
        <w:t xml:space="preserve">27.01.2017                                  </w:t>
      </w:r>
      <w:r>
        <w:rPr>
          <w:rFonts w:ascii="Arial" w:hAnsi="Arial" w:cs="Arial"/>
          <w:b/>
          <w:sz w:val="32"/>
          <w:szCs w:val="32"/>
          <w:lang w:val="ru-RU"/>
        </w:rPr>
        <w:t xml:space="preserve">                              </w:t>
      </w:r>
      <w:r w:rsidRPr="00CA653A">
        <w:rPr>
          <w:rFonts w:ascii="Arial" w:hAnsi="Arial" w:cs="Arial"/>
          <w:b/>
          <w:sz w:val="32"/>
          <w:szCs w:val="32"/>
          <w:lang w:val="ru-RU"/>
        </w:rPr>
        <w:t>№ 129-п</w:t>
      </w:r>
    </w:p>
    <w:p w:rsidR="00CA653A" w:rsidRPr="00CA653A" w:rsidRDefault="00CA653A" w:rsidP="00CA653A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F4E10" w:rsidRPr="00CA653A" w:rsidRDefault="00CA653A" w:rsidP="00CA653A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CA653A">
        <w:rPr>
          <w:rFonts w:ascii="Arial" w:hAnsi="Arial" w:cs="Arial"/>
          <w:b/>
          <w:sz w:val="32"/>
          <w:szCs w:val="32"/>
          <w:lang w:val="ru-RU"/>
        </w:rPr>
        <w:t>О закреплении муниципальных образовательных организаций,</w:t>
      </w:r>
      <w:r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CA653A">
        <w:rPr>
          <w:rFonts w:ascii="Arial" w:hAnsi="Arial" w:cs="Arial"/>
          <w:b/>
          <w:sz w:val="32"/>
          <w:szCs w:val="32"/>
          <w:lang w:val="ru-RU"/>
        </w:rPr>
        <w:t xml:space="preserve"> реализующих основную образовательную программу дошкольного образования, за территориями муниципального образования город Бузулук Оренбургской области</w:t>
      </w:r>
    </w:p>
    <w:p w:rsidR="00CA653A" w:rsidRPr="00CA653A" w:rsidRDefault="00F02693" w:rsidP="00FF4E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ru-RU"/>
        </w:rPr>
      </w:pPr>
      <w:r w:rsidRPr="00CA653A">
        <w:rPr>
          <w:rFonts w:ascii="Arial" w:hAnsi="Arial" w:cs="Arial"/>
          <w:b/>
          <w:sz w:val="32"/>
          <w:szCs w:val="32"/>
          <w:lang w:val="ru-RU"/>
        </w:rPr>
        <w:t xml:space="preserve">         </w:t>
      </w:r>
    </w:p>
    <w:p w:rsidR="00CA653A" w:rsidRPr="00CA653A" w:rsidRDefault="00CA653A" w:rsidP="00FF4E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F02693" w:rsidRPr="00CA653A" w:rsidRDefault="00F02693" w:rsidP="00CA6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 В целях </w:t>
      </w:r>
      <w:proofErr w:type="gramStart"/>
      <w:r w:rsidRPr="00CA653A">
        <w:rPr>
          <w:rFonts w:ascii="Arial" w:hAnsi="Arial" w:cs="Arial"/>
          <w:sz w:val="24"/>
          <w:szCs w:val="24"/>
          <w:lang w:val="ru-RU"/>
        </w:rPr>
        <w:t>реализации прав граждан города Бузулука</w:t>
      </w:r>
      <w:proofErr w:type="gramEnd"/>
      <w:r w:rsidRPr="00CA653A">
        <w:rPr>
          <w:rFonts w:ascii="Arial" w:hAnsi="Arial" w:cs="Arial"/>
          <w:sz w:val="24"/>
          <w:szCs w:val="24"/>
          <w:lang w:val="ru-RU"/>
        </w:rPr>
        <w:t xml:space="preserve"> на получение </w:t>
      </w:r>
      <w:r w:rsidR="0039743D" w:rsidRPr="00CA653A">
        <w:rPr>
          <w:rFonts w:ascii="Arial" w:hAnsi="Arial" w:cs="Arial"/>
          <w:sz w:val="24"/>
          <w:szCs w:val="24"/>
          <w:lang w:val="ru-RU"/>
        </w:rPr>
        <w:t>дошкольного</w:t>
      </w:r>
      <w:r w:rsidRPr="00CA653A">
        <w:rPr>
          <w:rFonts w:ascii="Arial" w:hAnsi="Arial" w:cs="Arial"/>
          <w:sz w:val="24"/>
          <w:szCs w:val="24"/>
          <w:lang w:val="ru-RU"/>
        </w:rPr>
        <w:t xml:space="preserve"> образования</w:t>
      </w:r>
      <w:r w:rsidR="00FD113E" w:rsidRPr="00CA653A">
        <w:rPr>
          <w:rFonts w:ascii="Arial" w:hAnsi="Arial" w:cs="Arial"/>
          <w:sz w:val="24"/>
          <w:szCs w:val="24"/>
          <w:lang w:val="ru-RU"/>
        </w:rPr>
        <w:t>,</w:t>
      </w:r>
      <w:r w:rsidRPr="00CA653A">
        <w:rPr>
          <w:rFonts w:ascii="Arial" w:hAnsi="Arial" w:cs="Arial"/>
          <w:sz w:val="24"/>
          <w:szCs w:val="24"/>
          <w:lang w:val="ru-RU"/>
        </w:rPr>
        <w:t xml:space="preserve"> в соответствии с</w:t>
      </w:r>
      <w:r w:rsidR="00D4644E" w:rsidRPr="00CA653A">
        <w:rPr>
          <w:rFonts w:ascii="Arial" w:hAnsi="Arial" w:cs="Arial"/>
          <w:sz w:val="24"/>
          <w:szCs w:val="24"/>
          <w:lang w:val="ru-RU"/>
        </w:rPr>
        <w:t xml:space="preserve">о статьей 9 </w:t>
      </w:r>
      <w:r w:rsidR="00FD113E" w:rsidRPr="00CA653A">
        <w:rPr>
          <w:rFonts w:ascii="Arial" w:hAnsi="Arial" w:cs="Arial"/>
          <w:sz w:val="24"/>
          <w:szCs w:val="24"/>
          <w:lang w:val="ru-RU"/>
        </w:rPr>
        <w:t>Федеральн</w:t>
      </w:r>
      <w:r w:rsidR="00D4644E" w:rsidRPr="00CA653A">
        <w:rPr>
          <w:rFonts w:ascii="Arial" w:hAnsi="Arial" w:cs="Arial"/>
          <w:sz w:val="24"/>
          <w:szCs w:val="24"/>
          <w:lang w:val="ru-RU"/>
        </w:rPr>
        <w:t>ого</w:t>
      </w:r>
      <w:r w:rsidR="00FD113E" w:rsidRPr="00CA653A">
        <w:rPr>
          <w:rFonts w:ascii="Arial" w:hAnsi="Arial" w:cs="Arial"/>
          <w:sz w:val="24"/>
          <w:szCs w:val="24"/>
          <w:lang w:val="ru-RU"/>
        </w:rPr>
        <w:t xml:space="preserve"> закон</w:t>
      </w:r>
      <w:r w:rsidR="00D4644E" w:rsidRPr="00CA653A">
        <w:rPr>
          <w:rFonts w:ascii="Arial" w:hAnsi="Arial" w:cs="Arial"/>
          <w:sz w:val="24"/>
          <w:szCs w:val="24"/>
          <w:lang w:val="ru-RU"/>
        </w:rPr>
        <w:t>а</w:t>
      </w:r>
      <w:r w:rsidR="00FD113E" w:rsidRPr="00CA653A">
        <w:rPr>
          <w:rFonts w:ascii="Arial" w:hAnsi="Arial" w:cs="Arial"/>
          <w:sz w:val="24"/>
          <w:szCs w:val="24"/>
          <w:lang w:val="ru-RU"/>
        </w:rPr>
        <w:t xml:space="preserve"> от 29.12.201</w:t>
      </w:r>
      <w:r w:rsidR="005E37C8" w:rsidRPr="00CA653A">
        <w:rPr>
          <w:rFonts w:ascii="Arial" w:hAnsi="Arial" w:cs="Arial"/>
          <w:sz w:val="24"/>
          <w:szCs w:val="24"/>
          <w:lang w:val="ru-RU"/>
        </w:rPr>
        <w:t>2</w:t>
      </w:r>
      <w:r w:rsidR="00FD113E" w:rsidRPr="00CA653A">
        <w:rPr>
          <w:rFonts w:ascii="Arial" w:hAnsi="Arial" w:cs="Arial"/>
          <w:sz w:val="24"/>
          <w:szCs w:val="24"/>
          <w:lang w:val="ru-RU"/>
        </w:rPr>
        <w:t xml:space="preserve"> №  273-ФЗ «Об образовании в Российской Федерации»,</w:t>
      </w:r>
      <w:r w:rsidR="000522A7" w:rsidRPr="00CA653A">
        <w:rPr>
          <w:rFonts w:ascii="Arial" w:hAnsi="Arial" w:cs="Arial"/>
          <w:sz w:val="24"/>
          <w:szCs w:val="24"/>
          <w:lang w:val="ru-RU"/>
        </w:rPr>
        <w:t xml:space="preserve"> </w:t>
      </w:r>
      <w:r w:rsidRPr="00CA653A">
        <w:rPr>
          <w:rFonts w:ascii="Arial" w:hAnsi="Arial" w:cs="Arial"/>
          <w:sz w:val="24"/>
          <w:szCs w:val="24"/>
          <w:lang w:val="ru-RU"/>
        </w:rPr>
        <w:t>статьей  16 Федерального закона от 06.10.2003 № 131-ФЗ «Об общих принципах организации местного самоуправления в Российской Федерации», на основании статей 7, 30, пункта 5 статьи 43 Устава города Бузулука:</w:t>
      </w:r>
    </w:p>
    <w:p w:rsidR="00F02693" w:rsidRPr="00CA653A" w:rsidRDefault="00485383" w:rsidP="00CA65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   </w:t>
      </w:r>
      <w:r w:rsidR="00F02693" w:rsidRPr="00CA653A">
        <w:rPr>
          <w:rFonts w:ascii="Arial" w:hAnsi="Arial" w:cs="Arial"/>
          <w:sz w:val="24"/>
          <w:szCs w:val="24"/>
          <w:lang w:val="ru-RU"/>
        </w:rPr>
        <w:t>1.Закрепить муниципальн</w:t>
      </w:r>
      <w:r w:rsidR="00B75E5C" w:rsidRPr="00CA653A">
        <w:rPr>
          <w:rFonts w:ascii="Arial" w:hAnsi="Arial" w:cs="Arial"/>
          <w:sz w:val="24"/>
          <w:szCs w:val="24"/>
          <w:lang w:val="ru-RU"/>
        </w:rPr>
        <w:t>ые</w:t>
      </w:r>
      <w:r w:rsidR="00F02693" w:rsidRPr="00CA653A">
        <w:rPr>
          <w:rFonts w:ascii="Arial" w:hAnsi="Arial" w:cs="Arial"/>
          <w:sz w:val="24"/>
          <w:szCs w:val="24"/>
          <w:lang w:val="ru-RU"/>
        </w:rPr>
        <w:t xml:space="preserve"> образова</w:t>
      </w:r>
      <w:r w:rsidR="00B75E5C" w:rsidRPr="00CA653A">
        <w:rPr>
          <w:rFonts w:ascii="Arial" w:hAnsi="Arial" w:cs="Arial"/>
          <w:sz w:val="24"/>
          <w:szCs w:val="24"/>
          <w:lang w:val="ru-RU"/>
        </w:rPr>
        <w:t>тельные организации, реализующие основную образовательную программу дошкольного образования, за территориями</w:t>
      </w:r>
      <w:r w:rsidR="00F02693" w:rsidRPr="00CA653A">
        <w:rPr>
          <w:rFonts w:ascii="Arial" w:hAnsi="Arial" w:cs="Arial"/>
          <w:sz w:val="24"/>
          <w:szCs w:val="24"/>
          <w:lang w:val="ru-RU"/>
        </w:rPr>
        <w:t xml:space="preserve"> </w:t>
      </w:r>
      <w:r w:rsidR="00B75E5C" w:rsidRPr="00CA653A">
        <w:rPr>
          <w:rFonts w:ascii="Arial" w:hAnsi="Arial" w:cs="Arial"/>
          <w:sz w:val="24"/>
          <w:szCs w:val="24"/>
          <w:lang w:val="ru-RU"/>
        </w:rPr>
        <w:t xml:space="preserve">муниципального образования </w:t>
      </w:r>
      <w:r w:rsidR="00F02693" w:rsidRPr="00CA653A">
        <w:rPr>
          <w:rFonts w:ascii="Arial" w:hAnsi="Arial" w:cs="Arial"/>
          <w:sz w:val="24"/>
          <w:szCs w:val="24"/>
          <w:lang w:val="ru-RU"/>
        </w:rPr>
        <w:t>город Бузулук Оренбургской области согласно приложению.</w:t>
      </w:r>
    </w:p>
    <w:p w:rsidR="00E75D27" w:rsidRPr="00CA653A" w:rsidRDefault="00FF4E10" w:rsidP="00CA65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   </w:t>
      </w:r>
      <w:r w:rsidR="00B75E5C" w:rsidRPr="00CA653A">
        <w:rPr>
          <w:rFonts w:ascii="Arial" w:hAnsi="Arial" w:cs="Arial"/>
          <w:sz w:val="24"/>
          <w:szCs w:val="24"/>
          <w:lang w:val="ru-RU"/>
        </w:rPr>
        <w:t>2</w:t>
      </w:r>
      <w:r w:rsidR="0042402A" w:rsidRPr="00CA653A">
        <w:rPr>
          <w:rFonts w:ascii="Arial" w:hAnsi="Arial" w:cs="Arial"/>
          <w:sz w:val="24"/>
          <w:szCs w:val="24"/>
          <w:lang w:val="ru-RU"/>
        </w:rPr>
        <w:t xml:space="preserve">. </w:t>
      </w:r>
      <w:r w:rsidR="00B75E5C" w:rsidRPr="00CA653A">
        <w:rPr>
          <w:rFonts w:ascii="Arial" w:hAnsi="Arial" w:cs="Arial"/>
          <w:sz w:val="24"/>
          <w:szCs w:val="24"/>
          <w:lang w:val="ru-RU"/>
        </w:rPr>
        <w:t xml:space="preserve">Муниципальным образовательным организациям, реализующим основную образовательную программу дошкольного образования,  обеспечить прием на обучение </w:t>
      </w:r>
      <w:r w:rsidR="00FF0525" w:rsidRPr="00CA653A">
        <w:rPr>
          <w:rFonts w:ascii="Arial" w:hAnsi="Arial" w:cs="Arial"/>
          <w:sz w:val="24"/>
          <w:szCs w:val="24"/>
          <w:lang w:val="ru-RU"/>
        </w:rPr>
        <w:t xml:space="preserve">граждан, </w:t>
      </w:r>
      <w:r w:rsidR="00B75E5C" w:rsidRPr="00CA653A">
        <w:rPr>
          <w:rFonts w:ascii="Arial" w:hAnsi="Arial" w:cs="Arial"/>
          <w:sz w:val="24"/>
          <w:szCs w:val="24"/>
          <w:lang w:val="ru-RU"/>
        </w:rPr>
        <w:t>проживающих на закрепленных территориях муниципального образования город Бузулук Оренбургской области, указанных в пункте 1</w:t>
      </w:r>
      <w:r w:rsidR="001866B9" w:rsidRPr="00CA653A">
        <w:rPr>
          <w:rFonts w:ascii="Arial" w:hAnsi="Arial" w:cs="Arial"/>
          <w:sz w:val="24"/>
          <w:szCs w:val="24"/>
          <w:lang w:val="ru-RU"/>
        </w:rPr>
        <w:t xml:space="preserve"> настоящего постановления</w:t>
      </w:r>
      <w:r w:rsidR="00B75E5C" w:rsidRPr="00CA653A">
        <w:rPr>
          <w:rFonts w:ascii="Arial" w:hAnsi="Arial" w:cs="Arial"/>
          <w:sz w:val="24"/>
          <w:szCs w:val="24"/>
          <w:lang w:val="ru-RU"/>
        </w:rPr>
        <w:t>.</w:t>
      </w:r>
    </w:p>
    <w:p w:rsidR="00E75D27" w:rsidRPr="00CA653A" w:rsidRDefault="00FF4E10" w:rsidP="00CA65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  </w:t>
      </w:r>
      <w:r w:rsidR="00FF0525" w:rsidRPr="00CA653A">
        <w:rPr>
          <w:rFonts w:ascii="Arial" w:hAnsi="Arial" w:cs="Arial"/>
          <w:sz w:val="24"/>
          <w:szCs w:val="24"/>
          <w:lang w:val="ru-RU"/>
        </w:rPr>
        <w:t>3</w:t>
      </w:r>
      <w:r w:rsidR="00B75E5C" w:rsidRPr="00CA653A">
        <w:rPr>
          <w:rFonts w:ascii="Arial" w:hAnsi="Arial" w:cs="Arial"/>
          <w:sz w:val="24"/>
          <w:szCs w:val="24"/>
          <w:lang w:val="ru-RU"/>
        </w:rPr>
        <w:t xml:space="preserve">. </w:t>
      </w:r>
      <w:r w:rsidR="00E75D27" w:rsidRPr="00CA653A">
        <w:rPr>
          <w:rFonts w:ascii="Arial" w:hAnsi="Arial" w:cs="Arial"/>
          <w:sz w:val="24"/>
          <w:szCs w:val="24"/>
          <w:lang w:val="ru-RU"/>
        </w:rPr>
        <w:t xml:space="preserve">Постановление администрации города Бузулука от </w:t>
      </w:r>
      <w:r w:rsidR="005E37C8" w:rsidRPr="00CA653A">
        <w:rPr>
          <w:rFonts w:ascii="Arial" w:hAnsi="Arial" w:cs="Arial"/>
          <w:sz w:val="24"/>
          <w:szCs w:val="24"/>
          <w:lang w:val="ru-RU"/>
        </w:rPr>
        <w:t>02.02.2016</w:t>
      </w:r>
      <w:r w:rsidR="00CA653A">
        <w:rPr>
          <w:rFonts w:ascii="Arial" w:hAnsi="Arial" w:cs="Arial"/>
          <w:sz w:val="24"/>
          <w:szCs w:val="24"/>
          <w:lang w:val="ru-RU"/>
        </w:rPr>
        <w:t xml:space="preserve"> </w:t>
      </w:r>
      <w:r w:rsidR="005E37C8" w:rsidRPr="00CA653A">
        <w:rPr>
          <w:rFonts w:ascii="Arial" w:hAnsi="Arial" w:cs="Arial"/>
          <w:sz w:val="24"/>
          <w:szCs w:val="24"/>
          <w:lang w:val="ru-RU"/>
        </w:rPr>
        <w:t>№ 151-п</w:t>
      </w:r>
      <w:r w:rsidR="00B14249" w:rsidRPr="00CA653A">
        <w:rPr>
          <w:rFonts w:ascii="Arial" w:hAnsi="Arial" w:cs="Arial"/>
          <w:sz w:val="24"/>
          <w:szCs w:val="24"/>
          <w:lang w:val="ru-RU"/>
        </w:rPr>
        <w:t xml:space="preserve"> </w:t>
      </w:r>
      <w:r w:rsidR="005E37C8" w:rsidRPr="00CA653A">
        <w:rPr>
          <w:rFonts w:ascii="Arial" w:hAnsi="Arial" w:cs="Arial"/>
          <w:sz w:val="24"/>
          <w:szCs w:val="24"/>
          <w:lang w:val="ru-RU"/>
        </w:rPr>
        <w:t xml:space="preserve">«О закреплении муниципальных образовательных организаций, реализующих основную образовательную программу дошкольного образования, за территориями муниципального образования город Бузулук Оренбургской области» </w:t>
      </w:r>
      <w:r w:rsidR="00E75D27" w:rsidRPr="00CA653A">
        <w:rPr>
          <w:rFonts w:ascii="Arial" w:hAnsi="Arial" w:cs="Arial"/>
          <w:sz w:val="24"/>
          <w:szCs w:val="24"/>
          <w:lang w:val="ru-RU"/>
        </w:rPr>
        <w:t>признать утратившим силу.</w:t>
      </w:r>
    </w:p>
    <w:p w:rsidR="00B75E5C" w:rsidRPr="00CA653A" w:rsidRDefault="00E75D27" w:rsidP="00CA65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4. </w:t>
      </w:r>
      <w:r w:rsidR="00B75E5C" w:rsidRPr="00CA653A">
        <w:rPr>
          <w:rFonts w:ascii="Arial" w:hAnsi="Arial" w:cs="Arial"/>
          <w:sz w:val="24"/>
          <w:szCs w:val="24"/>
          <w:lang w:val="ru-RU"/>
        </w:rPr>
        <w:t xml:space="preserve">Настоящее постановление вступает в силу после официального опубликования на </w:t>
      </w:r>
      <w:proofErr w:type="gramStart"/>
      <w:r w:rsidR="00B75E5C" w:rsidRPr="00CA653A">
        <w:rPr>
          <w:rFonts w:ascii="Arial" w:hAnsi="Arial" w:cs="Arial"/>
          <w:sz w:val="24"/>
          <w:szCs w:val="24"/>
          <w:lang w:val="ru-RU"/>
        </w:rPr>
        <w:t>правовом</w:t>
      </w:r>
      <w:proofErr w:type="gramEnd"/>
      <w:r w:rsidR="00B75E5C" w:rsidRPr="00CA653A">
        <w:rPr>
          <w:rFonts w:ascii="Arial" w:hAnsi="Arial" w:cs="Arial"/>
          <w:sz w:val="24"/>
          <w:szCs w:val="24"/>
          <w:lang w:val="ru-RU"/>
        </w:rPr>
        <w:t xml:space="preserve"> интернет-портале Бузулука БУЗУЛУК-ПРАВО.РФ. </w:t>
      </w:r>
    </w:p>
    <w:p w:rsidR="00485383" w:rsidRPr="00CA653A" w:rsidRDefault="00E75D27" w:rsidP="00CA65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5</w:t>
      </w:r>
      <w:r w:rsidR="00B75E5C" w:rsidRPr="00CA653A">
        <w:rPr>
          <w:rFonts w:ascii="Arial" w:hAnsi="Arial" w:cs="Arial"/>
          <w:sz w:val="24"/>
          <w:szCs w:val="24"/>
          <w:lang w:val="ru-RU"/>
        </w:rPr>
        <w:t>. Настоящее постановление подлежит включению в областной регистр муниципальных нормативных правовых актов.</w:t>
      </w:r>
    </w:p>
    <w:p w:rsidR="00B75E5C" w:rsidRPr="00CA653A" w:rsidRDefault="00FF0525" w:rsidP="00CA653A">
      <w:pPr>
        <w:pStyle w:val="a3"/>
        <w:ind w:right="-2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6</w:t>
      </w:r>
      <w:r w:rsidR="00B75E5C" w:rsidRPr="00CA653A">
        <w:rPr>
          <w:rFonts w:ascii="Arial" w:hAnsi="Arial" w:cs="Arial"/>
          <w:sz w:val="24"/>
          <w:szCs w:val="24"/>
          <w:lang w:val="ru-RU"/>
        </w:rPr>
        <w:t xml:space="preserve">. </w:t>
      </w:r>
      <w:proofErr w:type="gramStart"/>
      <w:r w:rsidR="00B75E5C" w:rsidRPr="00CA653A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="00B75E5C" w:rsidRPr="00CA653A">
        <w:rPr>
          <w:rFonts w:ascii="Arial" w:hAnsi="Arial" w:cs="Arial"/>
          <w:sz w:val="24"/>
          <w:szCs w:val="24"/>
          <w:lang w:val="ru-RU"/>
        </w:rPr>
        <w:t xml:space="preserve"> исполнением настоящего постановления возложить на первого заместителя главы администрации города М.В.</w:t>
      </w:r>
      <w:r w:rsidR="005E37C8" w:rsidRPr="00CA653A">
        <w:rPr>
          <w:rFonts w:ascii="Arial" w:hAnsi="Arial" w:cs="Arial"/>
          <w:sz w:val="24"/>
          <w:szCs w:val="24"/>
          <w:lang w:val="ru-RU"/>
        </w:rPr>
        <w:t xml:space="preserve"> </w:t>
      </w:r>
      <w:r w:rsidR="00B75E5C" w:rsidRPr="00CA653A">
        <w:rPr>
          <w:rFonts w:ascii="Arial" w:hAnsi="Arial" w:cs="Arial"/>
          <w:sz w:val="24"/>
          <w:szCs w:val="24"/>
          <w:lang w:val="ru-RU"/>
        </w:rPr>
        <w:t>Богатырева.</w:t>
      </w:r>
    </w:p>
    <w:p w:rsidR="0042402A" w:rsidRPr="00CA653A" w:rsidRDefault="0042402A" w:rsidP="00FF4E10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E75D27" w:rsidRPr="00CA653A" w:rsidRDefault="00E75D27" w:rsidP="0042402A">
      <w:pPr>
        <w:pStyle w:val="ae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  <w:sz w:val="24"/>
          <w:szCs w:val="24"/>
          <w:lang w:val="ru-RU"/>
        </w:rPr>
      </w:pPr>
    </w:p>
    <w:p w:rsidR="00E75D27" w:rsidRPr="00CA653A" w:rsidRDefault="00E75D27" w:rsidP="0042402A">
      <w:pPr>
        <w:pStyle w:val="ae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  <w:sz w:val="24"/>
          <w:szCs w:val="24"/>
          <w:lang w:val="ru-RU"/>
        </w:rPr>
      </w:pPr>
    </w:p>
    <w:p w:rsidR="0042402A" w:rsidRPr="00CA653A" w:rsidRDefault="0042402A" w:rsidP="0042402A">
      <w:pPr>
        <w:pStyle w:val="ConsPlusNormal"/>
        <w:tabs>
          <w:tab w:val="left" w:pos="3405"/>
        </w:tabs>
        <w:jc w:val="both"/>
        <w:rPr>
          <w:bCs/>
          <w:sz w:val="24"/>
          <w:szCs w:val="24"/>
        </w:rPr>
      </w:pPr>
      <w:r w:rsidRPr="00CA653A">
        <w:rPr>
          <w:bCs/>
          <w:sz w:val="24"/>
          <w:szCs w:val="24"/>
        </w:rPr>
        <w:t>Глава города</w:t>
      </w:r>
      <w:r w:rsidRPr="00CA653A">
        <w:rPr>
          <w:bCs/>
          <w:sz w:val="24"/>
          <w:szCs w:val="24"/>
        </w:rPr>
        <w:tab/>
        <w:t xml:space="preserve">  </w:t>
      </w:r>
      <w:r w:rsidR="00B14249" w:rsidRPr="00CA653A">
        <w:rPr>
          <w:bCs/>
          <w:sz w:val="24"/>
          <w:szCs w:val="24"/>
        </w:rPr>
        <w:t xml:space="preserve"> </w:t>
      </w:r>
      <w:r w:rsidRPr="00CA653A">
        <w:rPr>
          <w:bCs/>
          <w:sz w:val="24"/>
          <w:szCs w:val="24"/>
        </w:rPr>
        <w:t xml:space="preserve">                                     </w:t>
      </w:r>
      <w:r w:rsidR="00485383" w:rsidRPr="00CA653A">
        <w:rPr>
          <w:bCs/>
          <w:sz w:val="24"/>
          <w:szCs w:val="24"/>
        </w:rPr>
        <w:t xml:space="preserve">       </w:t>
      </w:r>
      <w:r w:rsidR="00FF0525" w:rsidRPr="00CA653A">
        <w:rPr>
          <w:bCs/>
          <w:sz w:val="24"/>
          <w:szCs w:val="24"/>
        </w:rPr>
        <w:t xml:space="preserve">         </w:t>
      </w:r>
      <w:r w:rsidR="005E37C8" w:rsidRPr="00CA653A">
        <w:rPr>
          <w:bCs/>
          <w:sz w:val="24"/>
          <w:szCs w:val="24"/>
        </w:rPr>
        <w:t xml:space="preserve">   </w:t>
      </w:r>
      <w:r w:rsidRPr="00CA653A">
        <w:rPr>
          <w:bCs/>
          <w:sz w:val="24"/>
          <w:szCs w:val="24"/>
        </w:rPr>
        <w:t>В.А. Рогожкин</w:t>
      </w:r>
    </w:p>
    <w:p w:rsidR="00647566" w:rsidRPr="00CA653A" w:rsidRDefault="00647566" w:rsidP="00485383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CA653A" w:rsidRPr="00CA653A" w:rsidRDefault="00647566" w:rsidP="00CA653A">
      <w:pPr>
        <w:pStyle w:val="a3"/>
        <w:jc w:val="right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Приложение  к постановлению</w:t>
      </w:r>
      <w:r w:rsidR="00CA653A" w:rsidRPr="00CA653A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647566" w:rsidRPr="00CA653A" w:rsidRDefault="00647566" w:rsidP="00CA653A">
      <w:pPr>
        <w:pStyle w:val="a3"/>
        <w:jc w:val="right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администрации города Бузулука</w:t>
      </w:r>
    </w:p>
    <w:p w:rsidR="00647566" w:rsidRPr="00CA653A" w:rsidRDefault="00647566" w:rsidP="00CA653A">
      <w:pPr>
        <w:pStyle w:val="a3"/>
        <w:tabs>
          <w:tab w:val="left" w:pos="7230"/>
        </w:tabs>
        <w:jc w:val="right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от  </w:t>
      </w:r>
      <w:r w:rsidR="00CA653A" w:rsidRPr="00CA653A">
        <w:rPr>
          <w:rFonts w:ascii="Arial" w:hAnsi="Arial" w:cs="Arial"/>
          <w:sz w:val="24"/>
          <w:szCs w:val="24"/>
          <w:lang w:val="ru-RU"/>
        </w:rPr>
        <w:t>27.01.2017</w:t>
      </w:r>
      <w:r w:rsidRPr="00CA653A">
        <w:rPr>
          <w:rFonts w:ascii="Arial" w:hAnsi="Arial" w:cs="Arial"/>
          <w:sz w:val="24"/>
          <w:szCs w:val="24"/>
          <w:lang w:val="ru-RU"/>
        </w:rPr>
        <w:t xml:space="preserve"> № </w:t>
      </w:r>
      <w:r w:rsidR="00CA653A" w:rsidRPr="00CA653A">
        <w:rPr>
          <w:rFonts w:ascii="Arial" w:hAnsi="Arial" w:cs="Arial"/>
          <w:sz w:val="24"/>
          <w:szCs w:val="24"/>
          <w:lang w:val="ru-RU"/>
        </w:rPr>
        <w:t>129-п</w:t>
      </w:r>
    </w:p>
    <w:p w:rsidR="00647566" w:rsidRPr="00CA653A" w:rsidRDefault="00647566" w:rsidP="00CA653A">
      <w:pPr>
        <w:pStyle w:val="a3"/>
        <w:tabs>
          <w:tab w:val="left" w:pos="7230"/>
        </w:tabs>
        <w:jc w:val="right"/>
        <w:rPr>
          <w:rFonts w:ascii="Arial" w:hAnsi="Arial" w:cs="Arial"/>
          <w:sz w:val="24"/>
          <w:szCs w:val="24"/>
          <w:lang w:val="ru-RU"/>
        </w:rPr>
      </w:pPr>
    </w:p>
    <w:p w:rsidR="00647566" w:rsidRPr="00CA653A" w:rsidRDefault="00647566" w:rsidP="00647566">
      <w:pPr>
        <w:pStyle w:val="a3"/>
        <w:jc w:val="center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Муниципальные образовательные  организации, реализующие основную образовательную программу дошкольного образования, закрепленные за территориями муниципального образования город Бузулук</w:t>
      </w:r>
    </w:p>
    <w:p w:rsidR="00647566" w:rsidRPr="00CA653A" w:rsidRDefault="00647566" w:rsidP="00647566">
      <w:pPr>
        <w:pStyle w:val="a3"/>
        <w:jc w:val="center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 Оренбургской области</w:t>
      </w:r>
    </w:p>
    <w:p w:rsidR="00647566" w:rsidRPr="00CA653A" w:rsidRDefault="00647566" w:rsidP="00647566">
      <w:pPr>
        <w:pStyle w:val="a3"/>
        <w:jc w:val="center"/>
        <w:rPr>
          <w:rFonts w:ascii="Arial" w:hAnsi="Arial" w:cs="Arial"/>
          <w:sz w:val="24"/>
          <w:szCs w:val="24"/>
          <w:lang w:val="ru-RU"/>
        </w:rPr>
      </w:pPr>
    </w:p>
    <w:p w:rsidR="00647566" w:rsidRPr="00CA653A" w:rsidRDefault="00647566" w:rsidP="00647566">
      <w:pPr>
        <w:spacing w:after="100" w:afterAutospacing="1" w:line="240" w:lineRule="auto"/>
        <w:ind w:firstLine="284"/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CA653A">
        <w:rPr>
          <w:rFonts w:ascii="Arial" w:hAnsi="Arial" w:cs="Arial"/>
          <w:bCs/>
          <w:sz w:val="24"/>
          <w:szCs w:val="24"/>
          <w:lang w:val="ru-RU" w:eastAsia="ru-RU"/>
        </w:rPr>
        <w:t xml:space="preserve"> </w:t>
      </w:r>
      <w:hyperlink r:id="rId9" w:history="1">
        <w:r w:rsidRPr="00CA653A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автономное учреждение города Бузулука «Детский сад № 1 комбинированного вида</w:t>
        </w:r>
      </w:hyperlink>
      <w:r w:rsidRPr="00CA653A">
        <w:rPr>
          <w:rFonts w:ascii="Arial" w:hAnsi="Arial" w:cs="Arial"/>
          <w:sz w:val="24"/>
          <w:szCs w:val="24"/>
          <w:lang w:val="ru-RU"/>
        </w:rPr>
        <w:t>»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1 Мая (№39-125; №54-116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Галактионова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Киевска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CA653A">
        <w:rPr>
          <w:rFonts w:ascii="Arial" w:hAnsi="Arial" w:cs="Arial"/>
          <w:sz w:val="24"/>
          <w:szCs w:val="24"/>
          <w:lang w:val="ru-RU"/>
        </w:rPr>
        <w:t>Леваневского</w:t>
      </w:r>
      <w:proofErr w:type="spellEnd"/>
      <w:r w:rsidRPr="00CA653A">
        <w:rPr>
          <w:rFonts w:ascii="Arial" w:hAnsi="Arial" w:cs="Arial"/>
          <w:sz w:val="24"/>
          <w:szCs w:val="24"/>
          <w:lang w:val="ru-RU"/>
        </w:rPr>
        <w:t xml:space="preserve">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Ленина (№34-122; №31-85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Летня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М. Горького (четные номера домов №2-76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Народна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CA653A">
        <w:rPr>
          <w:rFonts w:ascii="Arial" w:hAnsi="Arial" w:cs="Arial"/>
          <w:sz w:val="24"/>
          <w:szCs w:val="24"/>
          <w:lang w:val="ru-RU"/>
        </w:rPr>
        <w:t>Отакара</w:t>
      </w:r>
      <w:proofErr w:type="spellEnd"/>
      <w:r w:rsidRPr="00CA653A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CA653A">
        <w:rPr>
          <w:rFonts w:ascii="Arial" w:hAnsi="Arial" w:cs="Arial"/>
          <w:sz w:val="24"/>
          <w:szCs w:val="24"/>
          <w:lang w:val="ru-RU"/>
        </w:rPr>
        <w:t>Яроша</w:t>
      </w:r>
      <w:proofErr w:type="spellEnd"/>
      <w:r w:rsidRPr="00CA653A">
        <w:rPr>
          <w:rFonts w:ascii="Arial" w:hAnsi="Arial" w:cs="Arial"/>
          <w:sz w:val="24"/>
          <w:szCs w:val="24"/>
          <w:lang w:val="ru-RU"/>
        </w:rPr>
        <w:t xml:space="preserve"> (№63 нечетные номера домов, с № 70 четные номера домов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Пионерская (№ 1- 75; №2-76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Рабочая (с № 62 четные номера домов, с № 37 нечетные номера домов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Ташкентска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Тениста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Чапаева (четные номера домов, кроме №2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Челюскинцев (№1-53; №2-46).</w:t>
      </w:r>
    </w:p>
    <w:p w:rsidR="00647566" w:rsidRPr="00CA653A" w:rsidRDefault="002A5181" w:rsidP="00647566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10" w:history="1">
        <w:r w:rsidR="00647566" w:rsidRPr="00CA653A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автономное учреждение города Бузулука «Детский сад № 2</w:t>
        </w:r>
      </w:hyperlink>
      <w:r w:rsidR="00647566" w:rsidRPr="00CA653A">
        <w:rPr>
          <w:rFonts w:ascii="Arial" w:hAnsi="Arial" w:cs="Arial"/>
          <w:sz w:val="24"/>
          <w:szCs w:val="24"/>
          <w:lang w:val="ru-RU"/>
        </w:rPr>
        <w:t>»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Актюбинска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Железнодорожна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Заводская (№1-5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М. Горького (нечетные номера домов № 1-81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Озерна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CA653A">
        <w:rPr>
          <w:rFonts w:ascii="Arial" w:hAnsi="Arial" w:cs="Arial"/>
          <w:sz w:val="24"/>
          <w:szCs w:val="24"/>
          <w:lang w:val="ru-RU"/>
        </w:rPr>
        <w:t>Отакара</w:t>
      </w:r>
      <w:proofErr w:type="spellEnd"/>
      <w:r w:rsidRPr="00CA653A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CA653A">
        <w:rPr>
          <w:rFonts w:ascii="Arial" w:hAnsi="Arial" w:cs="Arial"/>
          <w:sz w:val="24"/>
          <w:szCs w:val="24"/>
          <w:lang w:val="ru-RU"/>
        </w:rPr>
        <w:t>Яроша</w:t>
      </w:r>
      <w:proofErr w:type="spellEnd"/>
      <w:r w:rsidRPr="00CA653A">
        <w:rPr>
          <w:rFonts w:ascii="Arial" w:hAnsi="Arial" w:cs="Arial"/>
          <w:sz w:val="24"/>
          <w:szCs w:val="24"/>
          <w:lang w:val="ru-RU"/>
        </w:rPr>
        <w:t xml:space="preserve"> (№ 70-88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Песчана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Раздольная (полностью).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Цветочная (полностью);</w:t>
      </w:r>
    </w:p>
    <w:p w:rsidR="00647566" w:rsidRPr="00CA653A" w:rsidRDefault="002A5181" w:rsidP="00647566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11" w:history="1">
        <w:r w:rsidR="00647566" w:rsidRPr="00CA653A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бюджетное учреждение города Бузулука «Детский сад № 3</w:t>
        </w:r>
      </w:hyperlink>
      <w:r w:rsidR="00647566" w:rsidRPr="00CA653A">
        <w:rPr>
          <w:rFonts w:ascii="Arial" w:hAnsi="Arial" w:cs="Arial"/>
          <w:sz w:val="24"/>
          <w:szCs w:val="24"/>
          <w:lang w:val="ru-RU"/>
        </w:rPr>
        <w:t>»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Вокзальная (№1- 6; № 90-93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Гражданская (№ 1-119; №2-100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Громовой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Дачная (№ 2-126; №1-155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Кузнечна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Кустарна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Ленинградска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lastRenderedPageBreak/>
        <w:t>улица Лермонтова (полностью).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Майская (№ 1-33; № 2-24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Нова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Ново-Кузнечна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Ново-Уральская  (№1-41);</w:t>
      </w:r>
      <w:r w:rsidRPr="00CA653A">
        <w:rPr>
          <w:rFonts w:ascii="Arial" w:hAnsi="Arial" w:cs="Arial"/>
          <w:sz w:val="24"/>
          <w:szCs w:val="24"/>
          <w:lang w:val="ru-RU"/>
        </w:rPr>
        <w:tab/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Олега  Кошевого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Полева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Почтова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Садовая (полностью);</w:t>
      </w:r>
      <w:r w:rsidRPr="00CA653A">
        <w:rPr>
          <w:rFonts w:ascii="Arial" w:hAnsi="Arial" w:cs="Arial"/>
          <w:sz w:val="24"/>
          <w:szCs w:val="24"/>
          <w:lang w:val="ru-RU"/>
        </w:rPr>
        <w:tab/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Слесарна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Советска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Тимирязева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Ушакова (полностью);</w:t>
      </w:r>
      <w:r w:rsidRPr="00CA653A">
        <w:rPr>
          <w:rFonts w:ascii="Arial" w:hAnsi="Arial" w:cs="Arial"/>
          <w:sz w:val="24"/>
          <w:szCs w:val="24"/>
          <w:lang w:val="ru-RU"/>
        </w:rPr>
        <w:tab/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переулок Менделеева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переулок Павлова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переулок Чернышевского (полностью).</w:t>
      </w:r>
    </w:p>
    <w:p w:rsidR="00647566" w:rsidRPr="00CA653A" w:rsidRDefault="002A5181" w:rsidP="00647566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12" w:history="1">
        <w:r w:rsidR="00647566" w:rsidRPr="00CA653A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автономное учреждение города Бузулука «Детский сад комбинированного вида № 4»</w:t>
        </w:r>
        <w:r w:rsidR="00647566" w:rsidRPr="00CA653A">
          <w:rPr>
            <w:rFonts w:ascii="Arial" w:hAnsi="Arial" w:cs="Arial"/>
            <w:sz w:val="24"/>
            <w:szCs w:val="24"/>
            <w:lang w:eastAsia="ru-RU"/>
          </w:rPr>
          <w:t> </w:t>
        </w:r>
      </w:hyperlink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2 микрорайон (№№ 4, 5, 6,7, 14, 17, 21, 22, 23, 24, 25,26, 28, 28а, 29, 30, 31, 32, 33,34, 36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Пугачева (№91-125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</w:t>
      </w:r>
      <w:proofErr w:type="gramStart"/>
      <w:r w:rsidRPr="00CA653A">
        <w:rPr>
          <w:rFonts w:ascii="Arial" w:hAnsi="Arial" w:cs="Arial"/>
          <w:sz w:val="24"/>
          <w:szCs w:val="24"/>
          <w:lang w:val="ru-RU"/>
        </w:rPr>
        <w:t xml:space="preserve"> С</w:t>
      </w:r>
      <w:proofErr w:type="gramEnd"/>
      <w:r w:rsidRPr="00CA653A">
        <w:rPr>
          <w:rFonts w:ascii="Arial" w:hAnsi="Arial" w:cs="Arial"/>
          <w:sz w:val="24"/>
          <w:szCs w:val="24"/>
          <w:lang w:val="ru-RU"/>
        </w:rPr>
        <w:t>т. Разина (№ 1 -53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 Суворова (64, 66, 70).</w:t>
      </w:r>
    </w:p>
    <w:p w:rsidR="00647566" w:rsidRPr="00CA653A" w:rsidRDefault="002A5181" w:rsidP="00647566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13" w:history="1">
        <w:r w:rsidR="00647566" w:rsidRPr="00CA653A">
          <w:rPr>
            <w:rFonts w:ascii="Arial" w:hAnsi="Arial" w:cs="Arial"/>
            <w:sz w:val="24"/>
            <w:szCs w:val="24"/>
            <w:lang w:val="ru-RU" w:eastAsia="ru-RU"/>
          </w:rPr>
          <w:t xml:space="preserve">Муниципальное дошкольное образовательное автономное учреждение города Бузулука «Детский сад № 5» </w:t>
        </w:r>
      </w:hyperlink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1 Алле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2 Алле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1 Линия (№1-55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2 Лини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3 Лини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4 Лини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5 Лини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6 лини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7 Лини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8 Лини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9 Лини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Вокзальная (№ 62-73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Гражданская (№119-147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Дачная (№ 123-144, №177-169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Дзержинского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CA653A">
        <w:rPr>
          <w:rFonts w:ascii="Arial" w:hAnsi="Arial" w:cs="Arial"/>
          <w:sz w:val="24"/>
          <w:szCs w:val="24"/>
          <w:lang w:val="ru-RU"/>
        </w:rPr>
        <w:t>Жилкооперации</w:t>
      </w:r>
      <w:proofErr w:type="spellEnd"/>
      <w:r w:rsidRPr="00CA653A">
        <w:rPr>
          <w:rFonts w:ascii="Arial" w:hAnsi="Arial" w:cs="Arial"/>
          <w:sz w:val="24"/>
          <w:szCs w:val="24"/>
          <w:lang w:val="ru-RU"/>
        </w:rPr>
        <w:t xml:space="preserve">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Калинина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К. </w:t>
      </w:r>
      <w:proofErr w:type="spellStart"/>
      <w:r w:rsidRPr="00CA653A">
        <w:rPr>
          <w:rFonts w:ascii="Arial" w:hAnsi="Arial" w:cs="Arial"/>
          <w:sz w:val="24"/>
          <w:szCs w:val="24"/>
          <w:lang w:val="ru-RU"/>
        </w:rPr>
        <w:t>Заслонова</w:t>
      </w:r>
      <w:proofErr w:type="spellEnd"/>
      <w:r w:rsidRPr="00CA653A">
        <w:rPr>
          <w:rFonts w:ascii="Arial" w:hAnsi="Arial" w:cs="Arial"/>
          <w:sz w:val="24"/>
          <w:szCs w:val="24"/>
          <w:lang w:val="ru-RU"/>
        </w:rPr>
        <w:t xml:space="preserve">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К. Либкнехта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Кобзева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Котовского (№1-27; № 2-40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Локомотивна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Набережна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Островского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lastRenderedPageBreak/>
        <w:t>улица Станционна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Циолковского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переулок Некрасова (полностью).</w:t>
      </w:r>
    </w:p>
    <w:p w:rsidR="00647566" w:rsidRPr="00CA653A" w:rsidRDefault="00647566" w:rsidP="00647566">
      <w:pPr>
        <w:pStyle w:val="ae"/>
        <w:shd w:val="clear" w:color="auto" w:fill="FFFFFF"/>
        <w:spacing w:after="0" w:line="240" w:lineRule="auto"/>
        <w:ind w:left="284"/>
        <w:rPr>
          <w:rFonts w:ascii="Arial" w:hAnsi="Arial" w:cs="Arial"/>
          <w:sz w:val="24"/>
          <w:szCs w:val="24"/>
          <w:lang w:val="ru-RU"/>
        </w:rPr>
      </w:pPr>
    </w:p>
    <w:p w:rsidR="00647566" w:rsidRPr="00CA653A" w:rsidRDefault="002A5181" w:rsidP="00647566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14" w:history="1">
        <w:r w:rsidR="00647566" w:rsidRPr="00CA653A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бюджетное учреждение города Бузулука «Детский сад № 6</w:t>
        </w:r>
      </w:hyperlink>
      <w:r w:rsidR="00647566" w:rsidRPr="00CA653A">
        <w:rPr>
          <w:rFonts w:ascii="Arial" w:hAnsi="Arial" w:cs="Arial"/>
          <w:sz w:val="24"/>
          <w:szCs w:val="24"/>
          <w:lang w:val="ru-RU"/>
        </w:rPr>
        <w:t>»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9 января (№26-36, №41-51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14 линия (№24-11-20; № 73-89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20 линия (№42-72, № 57-91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21 линия (№38-72, №35-71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22 линия (№22-64, № 27-61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23 линия (№26-58, № 47-79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24 линия (№26-56, № 43-71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24 линия/Тургенева 36/46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Интернациональная (полностью); 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Комсомольская ((№ 73-93, № 78-100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Культуры (с № 50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Ленина (№ 1-29, № 3 «а»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CA653A">
        <w:rPr>
          <w:rFonts w:ascii="Arial" w:hAnsi="Arial" w:cs="Arial"/>
          <w:sz w:val="24"/>
          <w:szCs w:val="24"/>
          <w:lang w:val="ru-RU"/>
        </w:rPr>
        <w:t>М.Егорова</w:t>
      </w:r>
      <w:proofErr w:type="spellEnd"/>
      <w:r w:rsidRPr="00CA653A">
        <w:rPr>
          <w:rFonts w:ascii="Arial" w:hAnsi="Arial" w:cs="Arial"/>
          <w:sz w:val="24"/>
          <w:szCs w:val="24"/>
          <w:lang w:val="ru-RU"/>
        </w:rPr>
        <w:t xml:space="preserve">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Раздельн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Совхозная (полностью).</w:t>
      </w:r>
    </w:p>
    <w:p w:rsidR="00647566" w:rsidRPr="00CA653A" w:rsidRDefault="002A5181" w:rsidP="00647566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15" w:history="1">
        <w:r w:rsidR="00647566" w:rsidRPr="00CA653A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бюджетное учреждение города Бузулука «Детский сад № 7</w:t>
        </w:r>
      </w:hyperlink>
      <w:r w:rsidR="00647566" w:rsidRPr="00CA653A">
        <w:rPr>
          <w:rFonts w:ascii="Arial" w:hAnsi="Arial" w:cs="Arial"/>
          <w:sz w:val="24"/>
          <w:szCs w:val="24"/>
          <w:lang w:val="ru-RU"/>
        </w:rPr>
        <w:t>»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Ветеринарна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b/>
          <w:sz w:val="24"/>
          <w:szCs w:val="24"/>
          <w:lang w:val="ru-RU" w:eastAsia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Заводская (четные номера домов до № 122; нечетные номера домов до № 105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Пушкина (№3 «б», № 2-22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Рабочая (№62-168; №37-167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переулок </w:t>
      </w:r>
      <w:proofErr w:type="spellStart"/>
      <w:r w:rsidRPr="00CA653A">
        <w:rPr>
          <w:rFonts w:ascii="Arial" w:hAnsi="Arial" w:cs="Arial"/>
          <w:sz w:val="24"/>
          <w:szCs w:val="24"/>
          <w:lang w:val="ru-RU"/>
        </w:rPr>
        <w:t>Илекский</w:t>
      </w:r>
      <w:proofErr w:type="spellEnd"/>
      <w:r w:rsidRPr="00CA653A">
        <w:rPr>
          <w:rFonts w:ascii="Arial" w:hAnsi="Arial" w:cs="Arial"/>
          <w:sz w:val="24"/>
          <w:szCs w:val="24"/>
          <w:lang w:val="ru-RU"/>
        </w:rPr>
        <w:t xml:space="preserve">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переулок Колхозный (полностью).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</w:p>
    <w:p w:rsidR="00647566" w:rsidRPr="00CA653A" w:rsidRDefault="002A5181" w:rsidP="00647566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16" w:history="1">
        <w:r w:rsidR="00647566" w:rsidRPr="00CA653A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бюджетное учреждение города Бузулука «Детский сад № 8</w:t>
        </w:r>
      </w:hyperlink>
      <w:r w:rsidR="00647566" w:rsidRPr="00CA653A">
        <w:rPr>
          <w:rFonts w:ascii="Arial" w:hAnsi="Arial" w:cs="Arial"/>
          <w:sz w:val="24"/>
          <w:szCs w:val="24"/>
          <w:lang w:val="ru-RU"/>
        </w:rPr>
        <w:t>»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3 Сентябр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9 М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Азовск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Бакинск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CA653A">
        <w:rPr>
          <w:rFonts w:ascii="Arial" w:hAnsi="Arial" w:cs="Arial"/>
          <w:sz w:val="24"/>
          <w:szCs w:val="24"/>
          <w:lang w:val="ru-RU"/>
        </w:rPr>
        <w:t>Бузулукская</w:t>
      </w:r>
      <w:proofErr w:type="spellEnd"/>
      <w:r w:rsidRPr="00CA653A">
        <w:rPr>
          <w:rFonts w:ascii="Arial" w:hAnsi="Arial" w:cs="Arial"/>
          <w:sz w:val="24"/>
          <w:szCs w:val="24"/>
          <w:lang w:val="ru-RU"/>
        </w:rPr>
        <w:t xml:space="preserve">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Геодезическ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Гогол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Жуковского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Лесн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Маячн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CA653A">
        <w:rPr>
          <w:rFonts w:ascii="Arial" w:hAnsi="Arial" w:cs="Arial"/>
          <w:sz w:val="24"/>
          <w:szCs w:val="24"/>
          <w:lang w:val="ru-RU"/>
        </w:rPr>
        <w:t>Медногорская</w:t>
      </w:r>
      <w:proofErr w:type="spellEnd"/>
      <w:r w:rsidRPr="00CA653A">
        <w:rPr>
          <w:rFonts w:ascii="Arial" w:hAnsi="Arial" w:cs="Arial"/>
          <w:sz w:val="24"/>
          <w:szCs w:val="24"/>
          <w:lang w:val="ru-RU"/>
        </w:rPr>
        <w:t xml:space="preserve">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Новоселов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Ново-Троицк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Победы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lastRenderedPageBreak/>
        <w:t xml:space="preserve">улица Речн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Рязанск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Североморск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Сельск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CA653A">
        <w:rPr>
          <w:rFonts w:ascii="Arial" w:hAnsi="Arial" w:cs="Arial"/>
          <w:sz w:val="24"/>
          <w:szCs w:val="24"/>
          <w:lang w:val="ru-RU"/>
        </w:rPr>
        <w:t>Сорочинская</w:t>
      </w:r>
      <w:proofErr w:type="spellEnd"/>
      <w:r w:rsidRPr="00CA653A">
        <w:rPr>
          <w:rFonts w:ascii="Arial" w:hAnsi="Arial" w:cs="Arial"/>
          <w:sz w:val="24"/>
          <w:szCs w:val="24"/>
          <w:lang w:val="ru-RU"/>
        </w:rPr>
        <w:t xml:space="preserve">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Тоцка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Ульяновска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Уфимск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Чкалова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Чехова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Школьная (полностью).</w:t>
      </w:r>
    </w:p>
    <w:p w:rsidR="00647566" w:rsidRPr="00CA653A" w:rsidRDefault="00647566" w:rsidP="00647566">
      <w:pPr>
        <w:pStyle w:val="ae"/>
        <w:shd w:val="clear" w:color="auto" w:fill="FFFFFF"/>
        <w:spacing w:after="0" w:line="240" w:lineRule="auto"/>
        <w:ind w:left="284"/>
        <w:rPr>
          <w:rFonts w:ascii="Arial" w:hAnsi="Arial" w:cs="Arial"/>
          <w:i/>
          <w:sz w:val="24"/>
          <w:szCs w:val="24"/>
          <w:lang w:val="ru-RU"/>
        </w:rPr>
      </w:pPr>
    </w:p>
    <w:p w:rsidR="00647566" w:rsidRPr="00CA653A" w:rsidRDefault="002A5181" w:rsidP="00647566">
      <w:pPr>
        <w:spacing w:before="100" w:beforeAutospacing="1" w:after="0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17" w:history="1">
        <w:r w:rsidR="00647566" w:rsidRPr="00CA653A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бюджетное учреждение города Бузулука «Детский сад №9</w:t>
        </w:r>
      </w:hyperlink>
      <w:r w:rsidR="00647566" w:rsidRPr="00CA653A">
        <w:rPr>
          <w:rFonts w:ascii="Arial" w:hAnsi="Arial" w:cs="Arial"/>
          <w:sz w:val="24"/>
          <w:szCs w:val="24"/>
          <w:lang w:val="ru-RU"/>
        </w:rPr>
        <w:t>»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CA653A">
        <w:rPr>
          <w:rFonts w:ascii="Arial" w:hAnsi="Arial" w:cs="Arial"/>
          <w:sz w:val="24"/>
          <w:szCs w:val="24"/>
          <w:lang w:val="ru-RU"/>
        </w:rPr>
        <w:t>Гидрокомплекс</w:t>
      </w:r>
      <w:proofErr w:type="spellEnd"/>
      <w:r w:rsidRPr="00CA653A">
        <w:rPr>
          <w:rFonts w:ascii="Arial" w:hAnsi="Arial" w:cs="Arial"/>
          <w:sz w:val="24"/>
          <w:szCs w:val="24"/>
          <w:lang w:val="ru-RU"/>
        </w:rPr>
        <w:t xml:space="preserve">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Ватутина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Вильямса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Гастелло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Зои  Космодемьянска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Крылова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Лизы Чайкиной (полностью);</w:t>
      </w:r>
      <w:r w:rsidRPr="00CA653A">
        <w:rPr>
          <w:rFonts w:ascii="Arial" w:hAnsi="Arial" w:cs="Arial"/>
          <w:sz w:val="24"/>
          <w:szCs w:val="24"/>
          <w:lang w:val="ru-RU"/>
        </w:rPr>
        <w:tab/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Нахимова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Некрасова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Ново-Чапаевская (№ 2-54; №1-79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Ново-Уральская (№ 2-134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Объездна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Салавата </w:t>
      </w:r>
      <w:proofErr w:type="spellStart"/>
      <w:r w:rsidRPr="00CA653A">
        <w:rPr>
          <w:rFonts w:ascii="Arial" w:hAnsi="Arial" w:cs="Arial"/>
          <w:sz w:val="24"/>
          <w:szCs w:val="24"/>
          <w:lang w:val="ru-RU"/>
        </w:rPr>
        <w:t>Юлаева</w:t>
      </w:r>
      <w:proofErr w:type="spellEnd"/>
      <w:r w:rsidRPr="00CA653A">
        <w:rPr>
          <w:rFonts w:ascii="Arial" w:hAnsi="Arial" w:cs="Arial"/>
          <w:sz w:val="24"/>
          <w:szCs w:val="24"/>
          <w:lang w:val="ru-RU"/>
        </w:rPr>
        <w:t xml:space="preserve"> (полностью);</w:t>
      </w:r>
      <w:r w:rsidRPr="00CA653A">
        <w:rPr>
          <w:rFonts w:ascii="Arial" w:hAnsi="Arial" w:cs="Arial"/>
          <w:sz w:val="24"/>
          <w:szCs w:val="24"/>
          <w:lang w:val="ru-RU"/>
        </w:rPr>
        <w:tab/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Строителей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Суворова (полностью);</w:t>
      </w:r>
      <w:r w:rsidRPr="00CA653A">
        <w:rPr>
          <w:rFonts w:ascii="Arial" w:hAnsi="Arial" w:cs="Arial"/>
          <w:sz w:val="24"/>
          <w:szCs w:val="24"/>
          <w:lang w:val="ru-RU"/>
        </w:rPr>
        <w:tab/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Тульска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Тюленева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переулок Павлова (полностью).</w:t>
      </w:r>
    </w:p>
    <w:p w:rsidR="00647566" w:rsidRPr="00CA653A" w:rsidRDefault="00647566" w:rsidP="00647566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ru-RU"/>
        </w:rPr>
      </w:pPr>
    </w:p>
    <w:p w:rsidR="00647566" w:rsidRPr="00CA653A" w:rsidRDefault="002A5181" w:rsidP="00647566">
      <w:pPr>
        <w:spacing w:after="0" w:line="240" w:lineRule="auto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18" w:history="1">
        <w:r w:rsidR="00647566" w:rsidRPr="00CA653A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бюджетное учреждение города Бузулука «Детский сад №10</w:t>
        </w:r>
      </w:hyperlink>
      <w:r w:rsidR="00647566" w:rsidRPr="00CA653A">
        <w:rPr>
          <w:rFonts w:ascii="Arial" w:hAnsi="Arial" w:cs="Arial"/>
          <w:sz w:val="24"/>
          <w:szCs w:val="24"/>
          <w:lang w:val="ru-RU"/>
        </w:rPr>
        <w:t>»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Бабушкина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CA653A">
        <w:rPr>
          <w:rFonts w:ascii="Arial" w:hAnsi="Arial" w:cs="Arial"/>
          <w:sz w:val="24"/>
          <w:szCs w:val="24"/>
          <w:lang w:val="ru-RU"/>
        </w:rPr>
        <w:t>Домашкинская</w:t>
      </w:r>
      <w:proofErr w:type="spellEnd"/>
      <w:r w:rsidRPr="00CA653A">
        <w:rPr>
          <w:rFonts w:ascii="Arial" w:hAnsi="Arial" w:cs="Arial"/>
          <w:sz w:val="24"/>
          <w:szCs w:val="24"/>
          <w:lang w:val="ru-RU"/>
        </w:rPr>
        <w:t xml:space="preserve">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Заводская (четные номера домов с № 122; нечетные номера домов с № 105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Заречная (четные номера домов до № 12; нечетные номера домов до № 13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Казанска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Крестьянска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Плодопитомническая (четные номера домов с № 14; нечетные номера домов с № 15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переулок Ярославский (полностью).</w:t>
      </w:r>
    </w:p>
    <w:p w:rsidR="00647566" w:rsidRPr="00CA653A" w:rsidRDefault="002A5181" w:rsidP="00647566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19" w:history="1">
        <w:r w:rsidR="00647566" w:rsidRPr="00CA653A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бюджетное учреждение города Бузулука «Детский сад № 11</w:t>
        </w:r>
      </w:hyperlink>
      <w:r w:rsidR="00647566" w:rsidRPr="00CA653A">
        <w:rPr>
          <w:rFonts w:ascii="Arial" w:hAnsi="Arial" w:cs="Arial"/>
          <w:sz w:val="24"/>
          <w:szCs w:val="24"/>
          <w:lang w:val="ru-RU"/>
        </w:rPr>
        <w:t>»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Гая (№34-78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Д. Бедного (№№ 3а, 4, 5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lastRenderedPageBreak/>
        <w:t>улица Маяковского (№1-6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Мичурина (№1-5, № 2-6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Северная 9№ 4, 35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Щорса (нечетные номера домов).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</w:p>
    <w:p w:rsidR="00647566" w:rsidRPr="00CA653A" w:rsidRDefault="002A5181" w:rsidP="00647566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20" w:history="1">
        <w:r w:rsidR="00647566" w:rsidRPr="00CA653A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бюджетное учреждение города Бузулука «Детский сад № 12</w:t>
        </w:r>
      </w:hyperlink>
      <w:r w:rsidR="00647566" w:rsidRPr="00CA653A">
        <w:rPr>
          <w:rFonts w:ascii="Arial" w:hAnsi="Arial" w:cs="Arial"/>
          <w:sz w:val="24"/>
          <w:szCs w:val="24"/>
          <w:lang w:val="ru-RU"/>
        </w:rPr>
        <w:t>»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1 Мая (№ 3-37, № 4-52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Заводская (№ 6 -108; №7-95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</w:t>
      </w:r>
      <w:r w:rsidRPr="00CA653A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CA653A">
        <w:rPr>
          <w:rFonts w:ascii="Arial" w:hAnsi="Arial" w:cs="Arial"/>
          <w:sz w:val="24"/>
          <w:szCs w:val="24"/>
          <w:lang w:val="ru-RU"/>
        </w:rPr>
        <w:t xml:space="preserve">Каштанов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Кирова (№51-135; №26-122; №169-а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Октябрьская (№49-163; № 44-146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Осення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Плодопитомническая (четные номера домов до № 12; нечетные номера домов до № 13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Солнечная (полностью).</w:t>
      </w:r>
    </w:p>
    <w:p w:rsidR="00647566" w:rsidRPr="00CA653A" w:rsidRDefault="002A5181" w:rsidP="00647566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21" w:history="1">
        <w:r w:rsidR="00647566" w:rsidRPr="00CA653A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автономное учреждение города Бузулука «Детский сад № 14</w:t>
        </w:r>
      </w:hyperlink>
      <w:r w:rsidR="00647566" w:rsidRPr="00CA653A">
        <w:rPr>
          <w:rFonts w:ascii="Arial" w:hAnsi="Arial" w:cs="Arial"/>
          <w:sz w:val="24"/>
          <w:szCs w:val="24"/>
          <w:lang w:val="ru-RU"/>
        </w:rPr>
        <w:t>»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CA653A">
        <w:rPr>
          <w:rFonts w:ascii="Arial" w:hAnsi="Arial" w:cs="Arial"/>
          <w:sz w:val="24"/>
          <w:szCs w:val="24"/>
          <w:lang w:val="ru-RU"/>
        </w:rPr>
        <w:t>Грачевская</w:t>
      </w:r>
      <w:proofErr w:type="spellEnd"/>
      <w:r w:rsidRPr="00CA653A">
        <w:rPr>
          <w:rFonts w:ascii="Arial" w:hAnsi="Arial" w:cs="Arial"/>
          <w:sz w:val="24"/>
          <w:szCs w:val="24"/>
          <w:lang w:val="ru-RU"/>
        </w:rPr>
        <w:t xml:space="preserve">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CA653A">
        <w:rPr>
          <w:rFonts w:ascii="Arial" w:hAnsi="Arial" w:cs="Arial"/>
          <w:sz w:val="24"/>
          <w:szCs w:val="24"/>
          <w:lang w:val="ru-RU"/>
        </w:rPr>
        <w:t>Липовская</w:t>
      </w:r>
      <w:proofErr w:type="spellEnd"/>
      <w:r w:rsidRPr="00CA653A">
        <w:rPr>
          <w:rFonts w:ascii="Arial" w:hAnsi="Arial" w:cs="Arial"/>
          <w:sz w:val="24"/>
          <w:szCs w:val="24"/>
          <w:lang w:val="ru-RU"/>
        </w:rPr>
        <w:t xml:space="preserve">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Малыгина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Чапаева (№1, 1-а, 2).</w:t>
      </w:r>
    </w:p>
    <w:p w:rsidR="00647566" w:rsidRPr="00CA653A" w:rsidRDefault="002A5181" w:rsidP="00647566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22" w:history="1">
        <w:r w:rsidR="00647566" w:rsidRPr="00CA653A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бюджетное учреждение города Бузулука «Детский сад № 15</w:t>
        </w:r>
      </w:hyperlink>
      <w:r w:rsidR="00647566" w:rsidRPr="00CA653A">
        <w:rPr>
          <w:rFonts w:ascii="Arial" w:hAnsi="Arial" w:cs="Arial"/>
          <w:sz w:val="24"/>
          <w:szCs w:val="24"/>
          <w:lang w:val="ru-RU"/>
        </w:rPr>
        <w:t>»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жилые дома в районе ВТК (полностью)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Куйбышева (№2-44, № 1-69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Л. Толстого (полностью). </w:t>
      </w:r>
    </w:p>
    <w:p w:rsidR="00647566" w:rsidRPr="00CA653A" w:rsidRDefault="002A5181" w:rsidP="00647566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23" w:history="1">
        <w:r w:rsidR="00647566" w:rsidRPr="00CA653A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бюджетное учреждение города Бузулука «Детский сад № 16</w:t>
        </w:r>
      </w:hyperlink>
      <w:r w:rsidR="00647566" w:rsidRPr="00CA653A">
        <w:rPr>
          <w:rFonts w:ascii="Arial" w:hAnsi="Arial" w:cs="Arial"/>
          <w:sz w:val="24"/>
          <w:szCs w:val="24"/>
          <w:lang w:val="ru-RU"/>
        </w:rPr>
        <w:t>»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13 Линия (№72 -94; №93-115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15 линия (№ 63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Восточна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Кирова (№ 1 -49, № 2 – 24, № 3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Комсомольская (№1-71, № 2-76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Куйбышева (№ 71-155, № №46-170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Октябрьская (№ 1-47, № 6-42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CA653A">
        <w:rPr>
          <w:rFonts w:ascii="Arial" w:hAnsi="Arial" w:cs="Arial"/>
          <w:sz w:val="24"/>
          <w:szCs w:val="24"/>
          <w:lang w:val="ru-RU"/>
        </w:rPr>
        <w:t>Орская</w:t>
      </w:r>
      <w:proofErr w:type="spellEnd"/>
      <w:r w:rsidRPr="00CA653A">
        <w:rPr>
          <w:rFonts w:ascii="Arial" w:hAnsi="Arial" w:cs="Arial"/>
          <w:sz w:val="24"/>
          <w:szCs w:val="24"/>
          <w:lang w:val="ru-RU"/>
        </w:rPr>
        <w:t xml:space="preserve">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CA653A">
        <w:rPr>
          <w:rFonts w:ascii="Arial" w:hAnsi="Arial" w:cs="Arial"/>
          <w:sz w:val="24"/>
          <w:szCs w:val="24"/>
          <w:lang w:val="ru-RU"/>
        </w:rPr>
        <w:t>Отакара</w:t>
      </w:r>
      <w:proofErr w:type="spellEnd"/>
      <w:r w:rsidRPr="00CA653A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CA653A">
        <w:rPr>
          <w:rFonts w:ascii="Arial" w:hAnsi="Arial" w:cs="Arial"/>
          <w:sz w:val="24"/>
          <w:szCs w:val="24"/>
          <w:lang w:val="ru-RU"/>
        </w:rPr>
        <w:t>Яроша</w:t>
      </w:r>
      <w:proofErr w:type="spellEnd"/>
      <w:r w:rsidRPr="00CA653A">
        <w:rPr>
          <w:rFonts w:ascii="Arial" w:hAnsi="Arial" w:cs="Arial"/>
          <w:sz w:val="24"/>
          <w:szCs w:val="24"/>
          <w:lang w:val="ru-RU"/>
        </w:rPr>
        <w:t xml:space="preserve"> (№1-61; №2-68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Саратовска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Серго (№ 2-54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Суходольна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Челябинская (полностью).</w:t>
      </w:r>
    </w:p>
    <w:p w:rsidR="00647566" w:rsidRPr="00CA653A" w:rsidRDefault="002A5181" w:rsidP="00647566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24" w:history="1">
        <w:r w:rsidR="00647566" w:rsidRPr="00CA653A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бюджетное учреждение города Бузулука «Детский сад № 17</w:t>
        </w:r>
      </w:hyperlink>
      <w:r w:rsidR="00647566" w:rsidRPr="00CA653A">
        <w:rPr>
          <w:rFonts w:ascii="Arial" w:hAnsi="Arial" w:cs="Arial"/>
          <w:sz w:val="24"/>
          <w:szCs w:val="24"/>
          <w:lang w:val="ru-RU"/>
        </w:rPr>
        <w:t>»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lastRenderedPageBreak/>
        <w:t xml:space="preserve">улица Авиационн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Высоцкого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Кутузова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</w:t>
      </w:r>
      <w:r w:rsidRPr="00CA653A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CA653A">
        <w:rPr>
          <w:rFonts w:ascii="Arial" w:hAnsi="Arial" w:cs="Arial"/>
          <w:sz w:val="24"/>
          <w:szCs w:val="24"/>
          <w:lang w:val="ru-RU"/>
        </w:rPr>
        <w:t xml:space="preserve">Фабричн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Маяковского (№7-59; № 12-60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Мичурина (с № 7 нечетные номера домов, с № 8 четные номера домов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Пионерская (№77-99; №78-120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Северная (№8-52; №7-51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b/>
          <w:sz w:val="24"/>
          <w:szCs w:val="24"/>
          <w:lang w:val="ru-RU" w:eastAsia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Шевченко (76, 76-а, 78, 80, 80-а, 81-84, 84-а, 85, 88, 89, 89-а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Ярославская (полностью).</w:t>
      </w:r>
    </w:p>
    <w:p w:rsidR="00647566" w:rsidRPr="00CA653A" w:rsidRDefault="002A5181" w:rsidP="00647566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25" w:history="1">
        <w:r w:rsidR="00647566" w:rsidRPr="00CA653A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бюджетное учреждение города Бузулука «Детский сад № 18 комбинированного вида</w:t>
        </w:r>
      </w:hyperlink>
      <w:r w:rsidR="00647566" w:rsidRPr="00CA653A">
        <w:rPr>
          <w:rFonts w:ascii="Arial" w:hAnsi="Arial" w:cs="Arial"/>
          <w:sz w:val="24"/>
          <w:szCs w:val="24"/>
          <w:lang w:val="ru-RU"/>
        </w:rPr>
        <w:t>»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8 марта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Берегов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Ботаническ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Гая (№71, 71-а, 73, 73-а, 75, 77, 77-а, №79 по №93, № 80-92, №101, 103, 105, 108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Загородн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Нефтяников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Парижской Коммуны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Планерн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CA653A">
        <w:rPr>
          <w:rFonts w:ascii="Arial" w:hAnsi="Arial" w:cs="Arial"/>
          <w:sz w:val="24"/>
          <w:szCs w:val="24"/>
          <w:lang w:val="ru-RU"/>
        </w:rPr>
        <w:t>Полесская</w:t>
      </w:r>
      <w:proofErr w:type="spellEnd"/>
      <w:r w:rsidRPr="00CA653A">
        <w:rPr>
          <w:rFonts w:ascii="Arial" w:hAnsi="Arial" w:cs="Arial"/>
          <w:sz w:val="24"/>
          <w:szCs w:val="24"/>
          <w:lang w:val="ru-RU"/>
        </w:rPr>
        <w:t xml:space="preserve">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Полярн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Снежн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Спартаковск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Тверск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Тих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Юбилейн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Ярмарочная (полностью).</w:t>
      </w:r>
    </w:p>
    <w:p w:rsidR="00647566" w:rsidRPr="00CA653A" w:rsidRDefault="002A5181" w:rsidP="00647566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26" w:history="1">
        <w:r w:rsidR="00647566" w:rsidRPr="00CA653A">
          <w:rPr>
            <w:rFonts w:ascii="Arial" w:hAnsi="Arial" w:cs="Arial"/>
            <w:sz w:val="24"/>
            <w:szCs w:val="24"/>
            <w:lang w:val="ru-RU" w:eastAsia="ru-RU"/>
          </w:rPr>
          <w:t xml:space="preserve">Муниципальное дошкольное образовательное бюджетное учреждение города Бузулука «Детский сад № 19» </w:t>
        </w:r>
      </w:hyperlink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CA653A">
        <w:rPr>
          <w:rFonts w:ascii="Arial" w:hAnsi="Arial" w:cs="Arial"/>
          <w:sz w:val="24"/>
          <w:szCs w:val="24"/>
          <w:lang w:val="ru-RU"/>
        </w:rPr>
        <w:t>Д.Бедного</w:t>
      </w:r>
      <w:proofErr w:type="spellEnd"/>
      <w:r w:rsidRPr="00CA653A">
        <w:rPr>
          <w:rFonts w:ascii="Arial" w:hAnsi="Arial" w:cs="Arial"/>
          <w:sz w:val="24"/>
          <w:szCs w:val="24"/>
          <w:lang w:val="ru-RU"/>
        </w:rPr>
        <w:t xml:space="preserve"> (№5-а-65; № 6-64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Заречная (четные номера домов с № 14; нечетные номера домов с № 15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Рябинов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Тернов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Шевченко (№№1, 2, 3, 6; №8-74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Щорса (нечетная) (полностью). </w:t>
      </w:r>
    </w:p>
    <w:p w:rsidR="00647566" w:rsidRPr="00CA653A" w:rsidRDefault="002A5181" w:rsidP="00647566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27" w:history="1">
        <w:r w:rsidR="00647566" w:rsidRPr="00CA653A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бюджетное учреждение города Бузулука «Детский сад № 20 комбинированного вида</w:t>
        </w:r>
      </w:hyperlink>
      <w:r w:rsidR="00647566" w:rsidRPr="00CA653A">
        <w:rPr>
          <w:rFonts w:ascii="Arial" w:hAnsi="Arial" w:cs="Arial"/>
          <w:sz w:val="24"/>
          <w:szCs w:val="24"/>
          <w:lang w:val="ru-RU"/>
        </w:rPr>
        <w:t>»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7 микрорайон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7а микрорайон (полностью)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Асеева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Герцена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Губкина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Котовского (№29 нечетные номера домов, с № 42 четные номера домов),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Красногвардейска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lastRenderedPageBreak/>
        <w:t>улица Кустанайская (полностью).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Луганска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Огородна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Самарская (полностью).</w:t>
      </w:r>
    </w:p>
    <w:p w:rsidR="00647566" w:rsidRPr="00CA653A" w:rsidRDefault="002A5181" w:rsidP="00647566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28" w:history="1">
        <w:r w:rsidR="00647566" w:rsidRPr="00CA653A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бюджетное учреждение города Бузулука «Детский сад № 21 комбинированного вида</w:t>
        </w:r>
      </w:hyperlink>
      <w:r w:rsidR="00647566" w:rsidRPr="00CA653A">
        <w:rPr>
          <w:rFonts w:ascii="Arial" w:hAnsi="Arial" w:cs="Arial"/>
          <w:sz w:val="24"/>
          <w:szCs w:val="24"/>
          <w:lang w:val="ru-RU"/>
        </w:rPr>
        <w:t>»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1-я Парков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2-я Парков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3-я Парков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4-я Парков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5-я Парков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6-я Парковая (полностью).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7-я Парков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8 Парков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CA653A">
        <w:rPr>
          <w:rFonts w:ascii="Arial" w:hAnsi="Arial" w:cs="Arial"/>
          <w:sz w:val="24"/>
          <w:szCs w:val="24"/>
          <w:lang w:val="ru-RU"/>
        </w:rPr>
        <w:t>Абдулинская</w:t>
      </w:r>
      <w:proofErr w:type="spellEnd"/>
      <w:r w:rsidRPr="00CA653A">
        <w:rPr>
          <w:rFonts w:ascii="Arial" w:hAnsi="Arial" w:cs="Arial"/>
          <w:sz w:val="24"/>
          <w:szCs w:val="24"/>
          <w:lang w:val="ru-RU"/>
        </w:rPr>
        <w:t xml:space="preserve">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Амурск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Астраханска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Ашхабадск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Байкальск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Балтийск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Березов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Благодарн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CA653A">
        <w:rPr>
          <w:rFonts w:ascii="Arial" w:hAnsi="Arial" w:cs="Arial"/>
          <w:sz w:val="24"/>
          <w:szCs w:val="24"/>
          <w:lang w:val="ru-RU"/>
        </w:rPr>
        <w:t>Бугурусланская</w:t>
      </w:r>
      <w:proofErr w:type="spellEnd"/>
      <w:r w:rsidRPr="00CA653A">
        <w:rPr>
          <w:rFonts w:ascii="Arial" w:hAnsi="Arial" w:cs="Arial"/>
          <w:sz w:val="24"/>
          <w:szCs w:val="24"/>
          <w:lang w:val="ru-RU"/>
        </w:rPr>
        <w:t xml:space="preserve">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Воронежск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Донбасск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Енисейск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Звездн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Иркутск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Карамзина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Кириллова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Кисловодская (полностью); 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Краснодарска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Курская (полностью); 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Ладожск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Лунн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Малявина 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Минск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Мира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Молодежн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Московск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Мурманск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Одесск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Окраинн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Онежск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Оренбургск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Пензенск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Полтавск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Пятигорск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Российск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Ростовска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Севастопольска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lastRenderedPageBreak/>
        <w:t xml:space="preserve">улица Свердловск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Ставропольск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Степн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Хабаровска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Черноморск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Черниговск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проспект Уральский (полностью).</w:t>
      </w:r>
    </w:p>
    <w:p w:rsidR="00647566" w:rsidRPr="00CA653A" w:rsidRDefault="002A5181" w:rsidP="00647566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29" w:history="1">
        <w:r w:rsidR="00647566" w:rsidRPr="00CA653A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бюджетное учреждение города Бузулука «Детский сад № 22</w:t>
        </w:r>
      </w:hyperlink>
      <w:r w:rsidR="00647566" w:rsidRPr="00CA653A">
        <w:rPr>
          <w:rFonts w:ascii="Arial" w:hAnsi="Arial" w:cs="Arial"/>
          <w:sz w:val="24"/>
          <w:szCs w:val="24"/>
          <w:lang w:val="ru-RU"/>
        </w:rPr>
        <w:t>»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1 Линия (№61-65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10 Лини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11 Лини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12 Лини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13 Линия (№1-81, №2-70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14 Линия (№4-56, № 2-80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15 Линия (№2-62; №1-15, №41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16 Линия (2-20, № 1-15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20 Линия(№1-69, №2-54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21 Линия(№1-47, № 2-48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22 Линия(№1-19, №2-22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23 Линия (№ 2-34, № 1-59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24 Линия(№1-39, №2-24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25 Лини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9 января (№1-7, №2-42, №6-28, №1-39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Белинского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Культуры (№ 11-15, № 20-48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Мельнична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Тургенева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переулок Ломоносова (полностью).</w:t>
      </w:r>
    </w:p>
    <w:p w:rsidR="00647566" w:rsidRPr="00CA653A" w:rsidRDefault="002A5181" w:rsidP="00647566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30" w:history="1">
        <w:r w:rsidR="00647566" w:rsidRPr="00CA653A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бюджетное учреждение города Бузулука «Детский сад № 23</w:t>
        </w:r>
      </w:hyperlink>
      <w:r w:rsidR="00647566" w:rsidRPr="00CA653A">
        <w:rPr>
          <w:rFonts w:ascii="Arial" w:hAnsi="Arial" w:cs="Arial"/>
          <w:sz w:val="24"/>
          <w:szCs w:val="24"/>
          <w:lang w:val="ru-RU"/>
        </w:rPr>
        <w:t>»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1 микрорайон (№ 1-№ 5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Западная (полностью)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Ново-Уральская (№ 136-188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Ново-Чапаевская (№157-193; 106-140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Пугачева (№ 1 - 90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</w:t>
      </w:r>
      <w:proofErr w:type="gramStart"/>
      <w:r w:rsidRPr="00CA653A">
        <w:rPr>
          <w:rFonts w:ascii="Arial" w:hAnsi="Arial" w:cs="Arial"/>
          <w:sz w:val="24"/>
          <w:szCs w:val="24"/>
          <w:lang w:val="ru-RU"/>
        </w:rPr>
        <w:t xml:space="preserve"> С</w:t>
      </w:r>
      <w:proofErr w:type="gramEnd"/>
      <w:r w:rsidRPr="00CA653A">
        <w:rPr>
          <w:rFonts w:ascii="Arial" w:hAnsi="Arial" w:cs="Arial"/>
          <w:sz w:val="24"/>
          <w:szCs w:val="24"/>
          <w:lang w:val="ru-RU"/>
        </w:rPr>
        <w:t>т. Разина (№ 1 - 53).</w:t>
      </w:r>
    </w:p>
    <w:p w:rsidR="00647566" w:rsidRPr="00CA653A" w:rsidRDefault="00647566" w:rsidP="00647566">
      <w:pPr>
        <w:pStyle w:val="ae"/>
        <w:shd w:val="clear" w:color="auto" w:fill="FFFFFF"/>
        <w:tabs>
          <w:tab w:val="left" w:pos="580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ru-RU"/>
        </w:rPr>
      </w:pPr>
    </w:p>
    <w:p w:rsidR="00647566" w:rsidRPr="00CA653A" w:rsidRDefault="002A5181" w:rsidP="00647566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31" w:history="1">
        <w:r w:rsidR="00647566" w:rsidRPr="00CA653A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бюджетное учреждение города Бузулука «Детский сад № 25</w:t>
        </w:r>
      </w:hyperlink>
      <w:r w:rsidR="00647566" w:rsidRPr="00CA653A">
        <w:rPr>
          <w:rFonts w:ascii="Arial" w:hAnsi="Arial" w:cs="Arial"/>
          <w:sz w:val="24"/>
          <w:szCs w:val="24"/>
          <w:lang w:val="ru-RU"/>
        </w:rPr>
        <w:t>»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Лазурна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CA653A">
        <w:rPr>
          <w:rFonts w:ascii="Arial" w:hAnsi="Arial" w:cs="Arial"/>
          <w:sz w:val="24"/>
          <w:szCs w:val="24"/>
          <w:lang w:val="ru-RU"/>
        </w:rPr>
        <w:t>Наримановская</w:t>
      </w:r>
      <w:proofErr w:type="spellEnd"/>
      <w:r w:rsidRPr="00CA653A">
        <w:rPr>
          <w:rFonts w:ascii="Arial" w:hAnsi="Arial" w:cs="Arial"/>
          <w:sz w:val="24"/>
          <w:szCs w:val="24"/>
          <w:lang w:val="ru-RU"/>
        </w:rPr>
        <w:t xml:space="preserve">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Пушкина (до улицы Комсомольской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Рабочая (№1-35; №2-60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Рожкова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Ташкентска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Чапаева (нечетные номера домов, кроме №1,1-а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lastRenderedPageBreak/>
        <w:t>улица Энергетическая (полностью).</w:t>
      </w:r>
    </w:p>
    <w:p w:rsidR="00647566" w:rsidRPr="00CA653A" w:rsidRDefault="002A5181" w:rsidP="00647566">
      <w:pPr>
        <w:spacing w:before="100" w:beforeAutospacing="1" w:after="0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32" w:history="1">
        <w:r w:rsidR="00647566" w:rsidRPr="00CA653A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автономное учреждение города Бузулука «Детский сад № 26</w:t>
        </w:r>
      </w:hyperlink>
      <w:r w:rsidR="00647566" w:rsidRPr="00CA653A">
        <w:rPr>
          <w:rFonts w:ascii="Arial" w:hAnsi="Arial" w:cs="Arial"/>
          <w:sz w:val="24"/>
          <w:szCs w:val="24"/>
          <w:lang w:val="ru-RU"/>
        </w:rPr>
        <w:t>»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3 микрорайон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Бобровска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CA653A">
        <w:rPr>
          <w:rFonts w:ascii="Arial" w:hAnsi="Arial" w:cs="Arial"/>
          <w:sz w:val="24"/>
          <w:szCs w:val="24"/>
          <w:lang w:val="ru-RU"/>
        </w:rPr>
        <w:t>Курманаевская</w:t>
      </w:r>
      <w:proofErr w:type="spellEnd"/>
      <w:r w:rsidRPr="00CA653A">
        <w:rPr>
          <w:rFonts w:ascii="Arial" w:hAnsi="Arial" w:cs="Arial"/>
          <w:sz w:val="24"/>
          <w:szCs w:val="24"/>
          <w:lang w:val="ru-RU"/>
        </w:rPr>
        <w:t xml:space="preserve">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Малинова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Серебристая (полностью).</w:t>
      </w:r>
    </w:p>
    <w:p w:rsidR="00647566" w:rsidRPr="00CA653A" w:rsidRDefault="002A5181" w:rsidP="00647566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33" w:history="1">
        <w:r w:rsidR="00647566" w:rsidRPr="00CA653A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учреждение                            города Бузулука «Детский сад № 28»</w:t>
        </w:r>
      </w:hyperlink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Актюбинск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Лугов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Матросова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Маяковского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Партизанская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Туркестанская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Фрунзе (полностью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Фурманова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Челюскинцев (№№ 48, 55-101); 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CA653A">
        <w:rPr>
          <w:rFonts w:ascii="Arial" w:hAnsi="Arial" w:cs="Arial"/>
          <w:sz w:val="24"/>
          <w:szCs w:val="24"/>
          <w:lang w:val="ru-RU"/>
        </w:rPr>
        <w:t>Цвиллинга</w:t>
      </w:r>
      <w:proofErr w:type="spellEnd"/>
      <w:r w:rsidRPr="00CA653A">
        <w:rPr>
          <w:rFonts w:ascii="Arial" w:hAnsi="Arial" w:cs="Arial"/>
          <w:sz w:val="24"/>
          <w:szCs w:val="24"/>
          <w:lang w:val="ru-RU"/>
        </w:rPr>
        <w:t xml:space="preserve"> (полностью);</w:t>
      </w:r>
    </w:p>
    <w:p w:rsidR="00647566" w:rsidRPr="00CA653A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Юго-Западная (полностью).</w:t>
      </w:r>
    </w:p>
    <w:p w:rsidR="00647566" w:rsidRPr="00CA653A" w:rsidRDefault="002A5181" w:rsidP="00647566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34" w:history="1">
        <w:r w:rsidR="00647566" w:rsidRPr="00CA653A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учреждение города Бузулука «Детский сад № 29 присмотра и оздоровления</w:t>
        </w:r>
      </w:hyperlink>
      <w:r w:rsidR="00647566" w:rsidRPr="00CA653A">
        <w:rPr>
          <w:rFonts w:ascii="Arial" w:hAnsi="Arial" w:cs="Arial"/>
          <w:sz w:val="24"/>
          <w:szCs w:val="24"/>
          <w:lang w:val="ru-RU"/>
        </w:rPr>
        <w:t>»</w:t>
      </w:r>
    </w:p>
    <w:p w:rsidR="00647566" w:rsidRPr="00CA653A" w:rsidRDefault="00647566" w:rsidP="00647566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1 микрорайон (№6-№ 31).</w:t>
      </w:r>
    </w:p>
    <w:p w:rsidR="00647566" w:rsidRPr="00CA653A" w:rsidRDefault="002A5181" w:rsidP="00647566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35" w:history="1">
        <w:r w:rsidR="00647566" w:rsidRPr="00CA653A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бюджетное учреждение города Бузулука «Детский сад № 30»</w:t>
        </w:r>
      </w:hyperlink>
    </w:p>
    <w:p w:rsidR="00647566" w:rsidRPr="00CA653A" w:rsidRDefault="00647566" w:rsidP="00647566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4 микрорайон (№21 - №43);</w:t>
      </w:r>
    </w:p>
    <w:p w:rsidR="00647566" w:rsidRPr="00CA653A" w:rsidRDefault="00647566" w:rsidP="00647566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Бобровская (полностью);</w:t>
      </w:r>
    </w:p>
    <w:p w:rsidR="00647566" w:rsidRPr="00CA653A" w:rsidRDefault="00647566" w:rsidP="00647566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Вечерняя (полностью);</w:t>
      </w:r>
    </w:p>
    <w:p w:rsidR="00647566" w:rsidRPr="00CA653A" w:rsidRDefault="00647566" w:rsidP="00647566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Покровская (полностью);</w:t>
      </w:r>
    </w:p>
    <w:p w:rsidR="00647566" w:rsidRPr="00CA653A" w:rsidRDefault="00647566" w:rsidP="00647566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Радужная (полностью);</w:t>
      </w:r>
    </w:p>
    <w:p w:rsidR="00647566" w:rsidRPr="00CA653A" w:rsidRDefault="00647566" w:rsidP="00647566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CA653A">
        <w:rPr>
          <w:rFonts w:ascii="Arial" w:hAnsi="Arial" w:cs="Arial"/>
          <w:sz w:val="24"/>
          <w:szCs w:val="24"/>
          <w:lang w:val="ru-RU"/>
        </w:rPr>
        <w:t>Савельевская</w:t>
      </w:r>
      <w:proofErr w:type="spellEnd"/>
      <w:r w:rsidRPr="00CA653A">
        <w:rPr>
          <w:rFonts w:ascii="Arial" w:hAnsi="Arial" w:cs="Arial"/>
          <w:sz w:val="24"/>
          <w:szCs w:val="24"/>
          <w:lang w:val="ru-RU"/>
        </w:rPr>
        <w:t xml:space="preserve"> (полностью);</w:t>
      </w:r>
    </w:p>
    <w:p w:rsidR="00647566" w:rsidRPr="00CA653A" w:rsidRDefault="00647566" w:rsidP="00647566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Сиреневая (полностью).</w:t>
      </w:r>
    </w:p>
    <w:p w:rsidR="00647566" w:rsidRPr="00CA653A" w:rsidRDefault="00647566" w:rsidP="00647566">
      <w:pPr>
        <w:pStyle w:val="ae"/>
        <w:shd w:val="clear" w:color="auto" w:fill="FFFFFF"/>
        <w:spacing w:before="634" w:after="0" w:line="240" w:lineRule="auto"/>
        <w:ind w:left="0" w:firstLine="284"/>
        <w:rPr>
          <w:rFonts w:ascii="Arial" w:hAnsi="Arial" w:cs="Arial"/>
          <w:i/>
          <w:sz w:val="24"/>
          <w:szCs w:val="24"/>
          <w:lang w:val="ru-RU"/>
        </w:rPr>
      </w:pPr>
    </w:p>
    <w:p w:rsidR="00647566" w:rsidRPr="00CA653A" w:rsidRDefault="002A5181" w:rsidP="00647566">
      <w:pPr>
        <w:spacing w:before="100" w:beforeAutospacing="1" w:after="0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36" w:history="1">
        <w:r w:rsidR="00647566" w:rsidRPr="00CA653A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автономное учреждение города Бузулука «Детский сад № 31</w:t>
        </w:r>
      </w:hyperlink>
      <w:r w:rsidR="00647566" w:rsidRPr="00CA653A">
        <w:rPr>
          <w:rFonts w:ascii="Arial" w:hAnsi="Arial" w:cs="Arial"/>
          <w:sz w:val="24"/>
          <w:szCs w:val="24"/>
          <w:lang w:val="ru-RU"/>
        </w:rPr>
        <w:t>»</w:t>
      </w:r>
    </w:p>
    <w:p w:rsidR="00647566" w:rsidRPr="00CA653A" w:rsidRDefault="00647566" w:rsidP="00647566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Вишневая (полностью);</w:t>
      </w:r>
    </w:p>
    <w:p w:rsidR="00647566" w:rsidRPr="00CA653A" w:rsidRDefault="00647566" w:rsidP="00647566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Гаражная (полностью);</w:t>
      </w:r>
    </w:p>
    <w:p w:rsidR="00647566" w:rsidRPr="00CA653A" w:rsidRDefault="00647566" w:rsidP="00647566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Дорожная (полностью);</w:t>
      </w:r>
    </w:p>
    <w:p w:rsidR="00647566" w:rsidRPr="00CA653A" w:rsidRDefault="00647566" w:rsidP="00647566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Зеленая (полностью);</w:t>
      </w:r>
    </w:p>
    <w:p w:rsidR="00647566" w:rsidRPr="00CA653A" w:rsidRDefault="00647566" w:rsidP="00647566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Кооперативная (полностью);</w:t>
      </w:r>
    </w:p>
    <w:p w:rsidR="00647566" w:rsidRPr="00CA653A" w:rsidRDefault="00647566" w:rsidP="00647566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Линейная (полностью);</w:t>
      </w:r>
    </w:p>
    <w:p w:rsidR="00647566" w:rsidRPr="00CA653A" w:rsidRDefault="00647566" w:rsidP="00647566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Тополиная (полностью);</w:t>
      </w:r>
    </w:p>
    <w:p w:rsidR="00647566" w:rsidRPr="00CA653A" w:rsidRDefault="00647566" w:rsidP="00647566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lastRenderedPageBreak/>
        <w:t>улица Центральная (полностью);</w:t>
      </w:r>
    </w:p>
    <w:p w:rsidR="00647566" w:rsidRPr="00CA653A" w:rsidRDefault="00647566" w:rsidP="00647566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Южная (полностью);</w:t>
      </w:r>
    </w:p>
    <w:p w:rsidR="00647566" w:rsidRPr="00CA653A" w:rsidRDefault="00647566" w:rsidP="00647566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переулок Волжский (полностью).</w:t>
      </w:r>
    </w:p>
    <w:p w:rsidR="00647566" w:rsidRPr="00CA653A" w:rsidRDefault="00647566" w:rsidP="00647566">
      <w:pPr>
        <w:spacing w:after="0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CA653A">
        <w:rPr>
          <w:rFonts w:ascii="Arial" w:hAnsi="Arial" w:cs="Arial"/>
          <w:sz w:val="24"/>
          <w:szCs w:val="24"/>
        </w:rPr>
        <w:fldChar w:fldCharType="begin"/>
      </w:r>
      <w:r w:rsidRPr="00CA653A">
        <w:rPr>
          <w:rFonts w:ascii="Arial" w:hAnsi="Arial" w:cs="Arial"/>
          <w:sz w:val="24"/>
          <w:szCs w:val="24"/>
        </w:rPr>
        <w:instrText>HYPERLINK</w:instrText>
      </w:r>
      <w:r w:rsidRPr="00CA653A">
        <w:rPr>
          <w:rFonts w:ascii="Arial" w:hAnsi="Arial" w:cs="Arial"/>
          <w:sz w:val="24"/>
          <w:szCs w:val="24"/>
          <w:lang w:val="ru-RU"/>
        </w:rPr>
        <w:instrText xml:space="preserve"> "</w:instrText>
      </w:r>
      <w:r w:rsidRPr="00CA653A">
        <w:rPr>
          <w:rFonts w:ascii="Arial" w:hAnsi="Arial" w:cs="Arial"/>
          <w:sz w:val="24"/>
          <w:szCs w:val="24"/>
        </w:rPr>
        <w:instrText>http</w:instrText>
      </w:r>
      <w:r w:rsidRPr="00CA653A">
        <w:rPr>
          <w:rFonts w:ascii="Arial" w:hAnsi="Arial" w:cs="Arial"/>
          <w:sz w:val="24"/>
          <w:szCs w:val="24"/>
          <w:lang w:val="ru-RU"/>
        </w:rPr>
        <w:instrText>://</w:instrText>
      </w:r>
      <w:r w:rsidRPr="00CA653A">
        <w:rPr>
          <w:rFonts w:ascii="Arial" w:hAnsi="Arial" w:cs="Arial"/>
          <w:sz w:val="24"/>
          <w:szCs w:val="24"/>
        </w:rPr>
        <w:instrText>mdobu</w:instrText>
      </w:r>
      <w:r w:rsidRPr="00CA653A">
        <w:rPr>
          <w:rFonts w:ascii="Arial" w:hAnsi="Arial" w:cs="Arial"/>
          <w:sz w:val="24"/>
          <w:szCs w:val="24"/>
          <w:lang w:val="ru-RU"/>
        </w:rPr>
        <w:instrText>32-</w:instrText>
      </w:r>
      <w:r w:rsidRPr="00CA653A">
        <w:rPr>
          <w:rFonts w:ascii="Arial" w:hAnsi="Arial" w:cs="Arial"/>
          <w:sz w:val="24"/>
          <w:szCs w:val="24"/>
        </w:rPr>
        <w:instrText>cheburashka</w:instrText>
      </w:r>
      <w:r w:rsidRPr="00CA653A">
        <w:rPr>
          <w:rFonts w:ascii="Arial" w:hAnsi="Arial" w:cs="Arial"/>
          <w:sz w:val="24"/>
          <w:szCs w:val="24"/>
          <w:lang w:val="ru-RU"/>
        </w:rPr>
        <w:instrText>.</w:instrText>
      </w:r>
      <w:r w:rsidRPr="00CA653A">
        <w:rPr>
          <w:rFonts w:ascii="Arial" w:hAnsi="Arial" w:cs="Arial"/>
          <w:sz w:val="24"/>
          <w:szCs w:val="24"/>
        </w:rPr>
        <w:instrText>ru</w:instrText>
      </w:r>
      <w:r w:rsidRPr="00CA653A">
        <w:rPr>
          <w:rFonts w:ascii="Arial" w:hAnsi="Arial" w:cs="Arial"/>
          <w:sz w:val="24"/>
          <w:szCs w:val="24"/>
          <w:lang w:val="ru-RU"/>
        </w:rPr>
        <w:instrText>/"</w:instrText>
      </w:r>
      <w:r w:rsidRPr="00CA653A">
        <w:rPr>
          <w:rFonts w:ascii="Arial" w:hAnsi="Arial" w:cs="Arial"/>
          <w:sz w:val="24"/>
          <w:szCs w:val="24"/>
        </w:rPr>
        <w:fldChar w:fldCharType="separate"/>
      </w:r>
      <w:r w:rsidRPr="00CA653A">
        <w:rPr>
          <w:rFonts w:ascii="Arial" w:hAnsi="Arial" w:cs="Arial"/>
          <w:sz w:val="24"/>
          <w:szCs w:val="24"/>
          <w:lang w:val="ru-RU" w:eastAsia="ru-RU"/>
        </w:rPr>
        <w:t>Муниципальное дошкольное образовательное бюджетное учреждение города Бузулука «Детский сад № 32»</w:t>
      </w:r>
    </w:p>
    <w:p w:rsidR="00647566" w:rsidRPr="00CA653A" w:rsidRDefault="00647566" w:rsidP="00647566">
      <w:pPr>
        <w:spacing w:after="0" w:line="240" w:lineRule="atLeast"/>
        <w:ind w:left="284"/>
        <w:jc w:val="center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CA653A">
        <w:rPr>
          <w:rFonts w:ascii="Arial" w:hAnsi="Arial" w:cs="Arial"/>
          <w:sz w:val="24"/>
          <w:szCs w:val="24"/>
        </w:rPr>
        <w:fldChar w:fldCharType="end"/>
      </w:r>
    </w:p>
    <w:p w:rsidR="00647566" w:rsidRPr="00CA653A" w:rsidRDefault="00647566" w:rsidP="00647566">
      <w:pPr>
        <w:pStyle w:val="ae"/>
        <w:shd w:val="clear" w:color="auto" w:fill="FFFFFF"/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4 микрорайон (с № 2- №20);</w:t>
      </w:r>
    </w:p>
    <w:p w:rsidR="00647566" w:rsidRPr="00CA653A" w:rsidRDefault="00647566" w:rsidP="00647566">
      <w:pPr>
        <w:pStyle w:val="ae"/>
        <w:shd w:val="clear" w:color="auto" w:fill="FFFFFF"/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Весенняя (полностью);</w:t>
      </w:r>
    </w:p>
    <w:p w:rsidR="00647566" w:rsidRPr="00CA653A" w:rsidRDefault="00647566" w:rsidP="00647566">
      <w:pPr>
        <w:pStyle w:val="ae"/>
        <w:shd w:val="clear" w:color="auto" w:fill="FFFFFF"/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CA653A">
        <w:rPr>
          <w:rFonts w:ascii="Arial" w:hAnsi="Arial" w:cs="Arial"/>
          <w:sz w:val="24"/>
          <w:szCs w:val="24"/>
          <w:lang w:val="ru-RU"/>
        </w:rPr>
        <w:t>Герасимовская</w:t>
      </w:r>
      <w:proofErr w:type="spellEnd"/>
      <w:r w:rsidRPr="00CA653A">
        <w:rPr>
          <w:rFonts w:ascii="Arial" w:hAnsi="Arial" w:cs="Arial"/>
          <w:sz w:val="24"/>
          <w:szCs w:val="24"/>
          <w:lang w:val="ru-RU"/>
        </w:rPr>
        <w:t xml:space="preserve"> (полностью);</w:t>
      </w:r>
    </w:p>
    <w:p w:rsidR="00647566" w:rsidRPr="00CA653A" w:rsidRDefault="00647566" w:rsidP="00647566">
      <w:pPr>
        <w:pStyle w:val="ae"/>
        <w:shd w:val="clear" w:color="auto" w:fill="FFFFFF"/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Спортивная (полностью);</w:t>
      </w:r>
    </w:p>
    <w:p w:rsidR="00647566" w:rsidRPr="00CA653A" w:rsidRDefault="00647566" w:rsidP="00647566">
      <w:pPr>
        <w:pStyle w:val="ae"/>
        <w:shd w:val="clear" w:color="auto" w:fill="FFFFFF"/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CA653A">
        <w:rPr>
          <w:rFonts w:ascii="Arial" w:hAnsi="Arial" w:cs="Arial"/>
          <w:sz w:val="24"/>
          <w:szCs w:val="24"/>
          <w:lang w:val="ru-RU"/>
        </w:rPr>
        <w:t>Тананыкская</w:t>
      </w:r>
      <w:proofErr w:type="spellEnd"/>
      <w:r w:rsidRPr="00CA653A">
        <w:rPr>
          <w:rFonts w:ascii="Arial" w:hAnsi="Arial" w:cs="Arial"/>
          <w:sz w:val="24"/>
          <w:szCs w:val="24"/>
          <w:lang w:val="ru-RU"/>
        </w:rPr>
        <w:t xml:space="preserve"> (полностью);</w:t>
      </w:r>
    </w:p>
    <w:p w:rsidR="00647566" w:rsidRPr="00CA653A" w:rsidRDefault="00647566" w:rsidP="00647566">
      <w:pPr>
        <w:pStyle w:val="ae"/>
        <w:shd w:val="clear" w:color="auto" w:fill="FFFFFF"/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Театральная (полностью);</w:t>
      </w:r>
    </w:p>
    <w:p w:rsidR="00647566" w:rsidRPr="00CA653A" w:rsidRDefault="00647566" w:rsidP="00647566">
      <w:pPr>
        <w:pStyle w:val="ae"/>
        <w:shd w:val="clear" w:color="auto" w:fill="FFFFFF"/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Тюменская (полностью).</w:t>
      </w:r>
    </w:p>
    <w:p w:rsidR="00647566" w:rsidRPr="00CA653A" w:rsidRDefault="00647566" w:rsidP="00647566">
      <w:pPr>
        <w:spacing w:after="0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:rsidR="00647566" w:rsidRPr="00CA653A" w:rsidRDefault="002A5181" w:rsidP="00647566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37" w:history="1">
        <w:r w:rsidR="00647566" w:rsidRPr="00CA653A">
          <w:rPr>
            <w:rFonts w:ascii="Arial" w:hAnsi="Arial" w:cs="Arial"/>
            <w:sz w:val="24"/>
            <w:szCs w:val="24"/>
            <w:lang w:val="ru-RU" w:eastAsia="ru-RU"/>
          </w:rPr>
          <w:t xml:space="preserve">Муниципальное дошкольное образовательное автономное учреждение города Бузулука «Детский сад комбинированного вида № 33» </w:t>
        </w:r>
      </w:hyperlink>
    </w:p>
    <w:p w:rsidR="00647566" w:rsidRPr="00CA653A" w:rsidRDefault="00647566" w:rsidP="00647566">
      <w:pPr>
        <w:pStyle w:val="ae"/>
        <w:shd w:val="clear" w:color="auto" w:fill="FFFFFF"/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2 микрорайон (№1, 2, 3, 3а, 8- №18, №№ 36, 37, 40, 41);</w:t>
      </w:r>
    </w:p>
    <w:p w:rsidR="00647566" w:rsidRPr="00CA653A" w:rsidRDefault="00647566" w:rsidP="00647566">
      <w:pPr>
        <w:pStyle w:val="ae"/>
        <w:shd w:val="clear" w:color="auto" w:fill="FFFFFF"/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Новгородская (полностью); </w:t>
      </w:r>
    </w:p>
    <w:p w:rsidR="00647566" w:rsidRPr="00CA653A" w:rsidRDefault="00647566" w:rsidP="00647566">
      <w:pPr>
        <w:pStyle w:val="ae"/>
        <w:shd w:val="clear" w:color="auto" w:fill="FFFFFF"/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>улица Ново-Чапаевская (№ 56-106; №81-155);</w:t>
      </w:r>
    </w:p>
    <w:p w:rsidR="00647566" w:rsidRPr="00CA653A" w:rsidRDefault="00647566" w:rsidP="00647566">
      <w:pPr>
        <w:pStyle w:val="ae"/>
        <w:shd w:val="clear" w:color="auto" w:fill="FFFFFF"/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CA653A">
        <w:rPr>
          <w:rFonts w:ascii="Arial" w:hAnsi="Arial" w:cs="Arial"/>
          <w:sz w:val="24"/>
          <w:szCs w:val="24"/>
          <w:lang w:val="ru-RU"/>
        </w:rPr>
        <w:t xml:space="preserve">улица Псковская (полностью); </w:t>
      </w:r>
    </w:p>
    <w:p w:rsidR="00647566" w:rsidRPr="00CA653A" w:rsidRDefault="00647566" w:rsidP="00647566">
      <w:pPr>
        <w:pStyle w:val="ae"/>
        <w:shd w:val="clear" w:color="auto" w:fill="FFFFFF"/>
        <w:spacing w:after="0" w:line="240" w:lineRule="atLeast"/>
        <w:ind w:left="284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A653A">
        <w:rPr>
          <w:rFonts w:ascii="Arial" w:hAnsi="Arial" w:cs="Arial"/>
          <w:sz w:val="24"/>
          <w:szCs w:val="24"/>
        </w:rPr>
        <w:t>улица</w:t>
      </w:r>
      <w:proofErr w:type="spellEnd"/>
      <w:proofErr w:type="gramEnd"/>
      <w:r w:rsidRPr="00CA65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53A">
        <w:rPr>
          <w:rFonts w:ascii="Arial" w:hAnsi="Arial" w:cs="Arial"/>
          <w:sz w:val="24"/>
          <w:szCs w:val="24"/>
        </w:rPr>
        <w:t>Светлая</w:t>
      </w:r>
      <w:proofErr w:type="spellEnd"/>
      <w:r w:rsidRPr="00CA653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A653A">
        <w:rPr>
          <w:rFonts w:ascii="Arial" w:hAnsi="Arial" w:cs="Arial"/>
          <w:sz w:val="24"/>
          <w:szCs w:val="24"/>
        </w:rPr>
        <w:t>полностью</w:t>
      </w:r>
      <w:proofErr w:type="spellEnd"/>
      <w:r w:rsidRPr="00CA653A">
        <w:rPr>
          <w:rFonts w:ascii="Arial" w:hAnsi="Arial" w:cs="Arial"/>
          <w:sz w:val="24"/>
          <w:szCs w:val="24"/>
        </w:rPr>
        <w:t>).</w:t>
      </w:r>
    </w:p>
    <w:p w:rsidR="00647566" w:rsidRPr="00CA653A" w:rsidRDefault="00647566" w:rsidP="00485383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sectPr w:rsidR="00647566" w:rsidRPr="00CA653A" w:rsidSect="00B14249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181" w:rsidRDefault="002A5181" w:rsidP="00DA4002">
      <w:pPr>
        <w:spacing w:after="0" w:line="240" w:lineRule="auto"/>
      </w:pPr>
      <w:r>
        <w:separator/>
      </w:r>
    </w:p>
  </w:endnote>
  <w:endnote w:type="continuationSeparator" w:id="0">
    <w:p w:rsidR="002A5181" w:rsidRDefault="002A5181" w:rsidP="00DA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181" w:rsidRDefault="002A5181" w:rsidP="00DA4002">
      <w:pPr>
        <w:spacing w:after="0" w:line="240" w:lineRule="auto"/>
      </w:pPr>
      <w:r>
        <w:separator/>
      </w:r>
    </w:p>
  </w:footnote>
  <w:footnote w:type="continuationSeparator" w:id="0">
    <w:p w:rsidR="002A5181" w:rsidRDefault="002A5181" w:rsidP="00DA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43494"/>
    <w:multiLevelType w:val="hybridMultilevel"/>
    <w:tmpl w:val="5130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A746C64"/>
    <w:multiLevelType w:val="singleLevel"/>
    <w:tmpl w:val="1E8C68A4"/>
    <w:lvl w:ilvl="0">
      <w:start w:val="2"/>
      <w:numFmt w:val="decimal"/>
      <w:lvlText w:val="%1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abstractNum w:abstractNumId="2">
    <w:nsid w:val="6CBC4084"/>
    <w:multiLevelType w:val="hybridMultilevel"/>
    <w:tmpl w:val="CFA0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5"/>
    <w:rsid w:val="000050C2"/>
    <w:rsid w:val="000522A7"/>
    <w:rsid w:val="000752BD"/>
    <w:rsid w:val="0008379F"/>
    <w:rsid w:val="000B52A4"/>
    <w:rsid w:val="000D237C"/>
    <w:rsid w:val="001030CF"/>
    <w:rsid w:val="00104496"/>
    <w:rsid w:val="00122210"/>
    <w:rsid w:val="00135F54"/>
    <w:rsid w:val="001504A0"/>
    <w:rsid w:val="001674EB"/>
    <w:rsid w:val="00173EB4"/>
    <w:rsid w:val="001866B9"/>
    <w:rsid w:val="001C0CBB"/>
    <w:rsid w:val="001F7869"/>
    <w:rsid w:val="002168B2"/>
    <w:rsid w:val="00246E46"/>
    <w:rsid w:val="00260989"/>
    <w:rsid w:val="00260A2D"/>
    <w:rsid w:val="00273E7D"/>
    <w:rsid w:val="002774ED"/>
    <w:rsid w:val="00294481"/>
    <w:rsid w:val="002A3488"/>
    <w:rsid w:val="002A5181"/>
    <w:rsid w:val="002C2BC0"/>
    <w:rsid w:val="002C570B"/>
    <w:rsid w:val="002C5CFE"/>
    <w:rsid w:val="003146DE"/>
    <w:rsid w:val="003368BE"/>
    <w:rsid w:val="003576AA"/>
    <w:rsid w:val="003737F2"/>
    <w:rsid w:val="0039743D"/>
    <w:rsid w:val="003C7306"/>
    <w:rsid w:val="003E08D0"/>
    <w:rsid w:val="003F1836"/>
    <w:rsid w:val="00403719"/>
    <w:rsid w:val="004172E1"/>
    <w:rsid w:val="0042402A"/>
    <w:rsid w:val="00466A21"/>
    <w:rsid w:val="00477035"/>
    <w:rsid w:val="00485383"/>
    <w:rsid w:val="00485399"/>
    <w:rsid w:val="004905AF"/>
    <w:rsid w:val="004952F8"/>
    <w:rsid w:val="004A1E26"/>
    <w:rsid w:val="004C2554"/>
    <w:rsid w:val="004D1577"/>
    <w:rsid w:val="004F5D55"/>
    <w:rsid w:val="00506028"/>
    <w:rsid w:val="00512BFF"/>
    <w:rsid w:val="0057790A"/>
    <w:rsid w:val="005A661B"/>
    <w:rsid w:val="005B737C"/>
    <w:rsid w:val="005E37C8"/>
    <w:rsid w:val="0060209F"/>
    <w:rsid w:val="00634871"/>
    <w:rsid w:val="006353B9"/>
    <w:rsid w:val="00647566"/>
    <w:rsid w:val="006C69CE"/>
    <w:rsid w:val="007019FB"/>
    <w:rsid w:val="007103AB"/>
    <w:rsid w:val="00737F60"/>
    <w:rsid w:val="00741980"/>
    <w:rsid w:val="00757A24"/>
    <w:rsid w:val="007B5E60"/>
    <w:rsid w:val="007C22B7"/>
    <w:rsid w:val="007E6576"/>
    <w:rsid w:val="00823373"/>
    <w:rsid w:val="00896F1E"/>
    <w:rsid w:val="008C1CCC"/>
    <w:rsid w:val="008D05B8"/>
    <w:rsid w:val="008E1497"/>
    <w:rsid w:val="00903C2B"/>
    <w:rsid w:val="00982B8B"/>
    <w:rsid w:val="009932A0"/>
    <w:rsid w:val="009F4DBC"/>
    <w:rsid w:val="00A020CF"/>
    <w:rsid w:val="00A126A3"/>
    <w:rsid w:val="00A46AB4"/>
    <w:rsid w:val="00A74E77"/>
    <w:rsid w:val="00A909C6"/>
    <w:rsid w:val="00A90BE2"/>
    <w:rsid w:val="00A91904"/>
    <w:rsid w:val="00A91D9C"/>
    <w:rsid w:val="00AA1BC8"/>
    <w:rsid w:val="00AC196A"/>
    <w:rsid w:val="00AE2064"/>
    <w:rsid w:val="00B11612"/>
    <w:rsid w:val="00B12B45"/>
    <w:rsid w:val="00B14249"/>
    <w:rsid w:val="00B20D8D"/>
    <w:rsid w:val="00B474C4"/>
    <w:rsid w:val="00B47A45"/>
    <w:rsid w:val="00B57549"/>
    <w:rsid w:val="00B5775E"/>
    <w:rsid w:val="00B65C06"/>
    <w:rsid w:val="00B75E5C"/>
    <w:rsid w:val="00B83389"/>
    <w:rsid w:val="00B85CBE"/>
    <w:rsid w:val="00B93ED0"/>
    <w:rsid w:val="00B97B58"/>
    <w:rsid w:val="00BB37EE"/>
    <w:rsid w:val="00BC1C18"/>
    <w:rsid w:val="00BC33C6"/>
    <w:rsid w:val="00BC5073"/>
    <w:rsid w:val="00BE4437"/>
    <w:rsid w:val="00C14228"/>
    <w:rsid w:val="00C365C8"/>
    <w:rsid w:val="00C369AE"/>
    <w:rsid w:val="00C6290F"/>
    <w:rsid w:val="00C73BA6"/>
    <w:rsid w:val="00C8531A"/>
    <w:rsid w:val="00C96BE4"/>
    <w:rsid w:val="00CA653A"/>
    <w:rsid w:val="00D4644E"/>
    <w:rsid w:val="00D50202"/>
    <w:rsid w:val="00D6664E"/>
    <w:rsid w:val="00D9386F"/>
    <w:rsid w:val="00DA4002"/>
    <w:rsid w:val="00DC7FDA"/>
    <w:rsid w:val="00DD1EB0"/>
    <w:rsid w:val="00E01C08"/>
    <w:rsid w:val="00E02C8D"/>
    <w:rsid w:val="00E22118"/>
    <w:rsid w:val="00E46F2D"/>
    <w:rsid w:val="00E50867"/>
    <w:rsid w:val="00E52490"/>
    <w:rsid w:val="00E75D27"/>
    <w:rsid w:val="00E84F41"/>
    <w:rsid w:val="00EB5776"/>
    <w:rsid w:val="00EC6ADD"/>
    <w:rsid w:val="00EE095C"/>
    <w:rsid w:val="00EE56A5"/>
    <w:rsid w:val="00F02693"/>
    <w:rsid w:val="00F30FBF"/>
    <w:rsid w:val="00F332A7"/>
    <w:rsid w:val="00F45607"/>
    <w:rsid w:val="00F672EC"/>
    <w:rsid w:val="00F74292"/>
    <w:rsid w:val="00F9484F"/>
    <w:rsid w:val="00FD113E"/>
    <w:rsid w:val="00FF052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EE56A5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EE56A5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E56A5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56A5"/>
    <w:pPr>
      <w:keepNext/>
      <w:keepLines/>
      <w:spacing w:before="200" w:after="0"/>
      <w:outlineLvl w:val="2"/>
    </w:pPr>
    <w:rPr>
      <w:rFonts w:ascii="Arial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E56A5"/>
    <w:pPr>
      <w:keepNext/>
      <w:keepLines/>
      <w:spacing w:before="200" w:after="0"/>
      <w:outlineLvl w:val="3"/>
    </w:pPr>
    <w:rPr>
      <w:rFonts w:ascii="Arial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EE56A5"/>
    <w:pPr>
      <w:keepNext/>
      <w:keepLines/>
      <w:spacing w:before="200" w:after="0"/>
      <w:outlineLvl w:val="4"/>
    </w:pPr>
    <w:rPr>
      <w:rFonts w:ascii="Arial" w:hAnsi="Arial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EE56A5"/>
    <w:pPr>
      <w:keepNext/>
      <w:keepLines/>
      <w:spacing w:before="200" w:after="0"/>
      <w:outlineLvl w:val="5"/>
    </w:pPr>
    <w:rPr>
      <w:rFonts w:ascii="Arial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EE56A5"/>
    <w:pPr>
      <w:keepNext/>
      <w:keepLines/>
      <w:spacing w:before="200" w:after="0"/>
      <w:outlineLvl w:val="6"/>
    </w:pPr>
    <w:rPr>
      <w:rFonts w:ascii="Arial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EE56A5"/>
    <w:pPr>
      <w:keepNext/>
      <w:keepLines/>
      <w:spacing w:before="200" w:after="0"/>
      <w:outlineLvl w:val="7"/>
    </w:pPr>
    <w:rPr>
      <w:rFonts w:ascii="Arial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E56A5"/>
    <w:pPr>
      <w:keepNext/>
      <w:keepLines/>
      <w:spacing w:before="200" w:after="0"/>
      <w:outlineLvl w:val="8"/>
    </w:pPr>
    <w:rPr>
      <w:rFonts w:ascii="Arial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E56A5"/>
    <w:rPr>
      <w:rFonts w:ascii="Arial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E56A5"/>
    <w:rPr>
      <w:rFonts w:ascii="Arial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EE56A5"/>
    <w:rPr>
      <w:rFonts w:ascii="Arial" w:hAnsi="Arial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EE56A5"/>
    <w:rPr>
      <w:rFonts w:ascii="Arial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EE56A5"/>
    <w:rPr>
      <w:rFonts w:ascii="Arial" w:hAnsi="Arial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EE56A5"/>
    <w:rPr>
      <w:rFonts w:ascii="Arial" w:hAnsi="Arial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EE56A5"/>
    <w:rPr>
      <w:rFonts w:ascii="Arial" w:hAnsi="Arial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EE56A5"/>
    <w:rPr>
      <w:rFonts w:ascii="Arial" w:hAnsi="Arial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EE56A5"/>
    <w:rPr>
      <w:rFonts w:ascii="Arial" w:hAnsi="Arial" w:cs="Times New Roman"/>
      <w:i/>
      <w:iCs/>
      <w:color w:val="404040"/>
      <w:sz w:val="20"/>
      <w:szCs w:val="20"/>
    </w:rPr>
  </w:style>
  <w:style w:type="paragraph" w:styleId="a3">
    <w:name w:val="No Spacing"/>
    <w:uiPriority w:val="99"/>
    <w:qFormat/>
    <w:rsid w:val="00EE56A5"/>
    <w:rPr>
      <w:sz w:val="22"/>
      <w:szCs w:val="22"/>
      <w:lang w:val="en-US" w:eastAsia="en-US"/>
    </w:rPr>
  </w:style>
  <w:style w:type="paragraph" w:styleId="a4">
    <w:name w:val="header"/>
    <w:basedOn w:val="a"/>
    <w:link w:val="a5"/>
    <w:uiPriority w:val="99"/>
    <w:semiHidden/>
    <w:rsid w:val="00DA4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A4002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A4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A4002"/>
    <w:rPr>
      <w:rFonts w:cs="Times New Roman"/>
    </w:rPr>
  </w:style>
  <w:style w:type="paragraph" w:styleId="a8">
    <w:name w:val="Title"/>
    <w:basedOn w:val="a"/>
    <w:next w:val="a"/>
    <w:link w:val="a9"/>
    <w:uiPriority w:val="99"/>
    <w:qFormat/>
    <w:rsid w:val="00EE56A5"/>
    <w:pPr>
      <w:pBdr>
        <w:bottom w:val="single" w:sz="8" w:space="4" w:color="4F81BD"/>
      </w:pBdr>
      <w:spacing w:after="300" w:line="240" w:lineRule="auto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99"/>
    <w:locked/>
    <w:rsid w:val="00EE56A5"/>
    <w:rPr>
      <w:rFonts w:ascii="Arial" w:hAnsi="Arial" w:cs="Times New Roman"/>
      <w:color w:val="17365D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99"/>
    <w:qFormat/>
    <w:rsid w:val="00EE56A5"/>
    <w:pPr>
      <w:numPr>
        <w:ilvl w:val="1"/>
      </w:numPr>
    </w:pPr>
    <w:rPr>
      <w:rFonts w:ascii="Arial" w:hAnsi="Arial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locked/>
    <w:rsid w:val="00EE56A5"/>
    <w:rPr>
      <w:rFonts w:ascii="Arial" w:hAnsi="Arial" w:cs="Times New Roman"/>
      <w:i/>
      <w:iCs/>
      <w:color w:val="4F81BD"/>
      <w:spacing w:val="15"/>
      <w:sz w:val="24"/>
      <w:szCs w:val="24"/>
    </w:rPr>
  </w:style>
  <w:style w:type="character" w:styleId="ac">
    <w:name w:val="Strong"/>
    <w:basedOn w:val="a0"/>
    <w:uiPriority w:val="99"/>
    <w:qFormat/>
    <w:rsid w:val="00EE56A5"/>
    <w:rPr>
      <w:rFonts w:cs="Times New Roman"/>
      <w:b/>
      <w:bCs/>
    </w:rPr>
  </w:style>
  <w:style w:type="character" w:styleId="ad">
    <w:name w:val="Emphasis"/>
    <w:basedOn w:val="a0"/>
    <w:uiPriority w:val="99"/>
    <w:qFormat/>
    <w:rsid w:val="00EE56A5"/>
    <w:rPr>
      <w:rFonts w:cs="Times New Roman"/>
      <w:i/>
      <w:iCs/>
    </w:rPr>
  </w:style>
  <w:style w:type="paragraph" w:styleId="ae">
    <w:name w:val="List Paragraph"/>
    <w:basedOn w:val="a"/>
    <w:uiPriority w:val="34"/>
    <w:qFormat/>
    <w:rsid w:val="00EE56A5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EE56A5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EE56A5"/>
    <w:rPr>
      <w:rFonts w:cs="Times New Roman"/>
      <w:i/>
      <w:iCs/>
      <w:color w:val="000000"/>
    </w:rPr>
  </w:style>
  <w:style w:type="paragraph" w:styleId="af">
    <w:name w:val="Intense Quote"/>
    <w:basedOn w:val="a"/>
    <w:next w:val="a"/>
    <w:link w:val="af0"/>
    <w:uiPriority w:val="99"/>
    <w:qFormat/>
    <w:rsid w:val="00EE56A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basedOn w:val="a0"/>
    <w:link w:val="af"/>
    <w:uiPriority w:val="99"/>
    <w:locked/>
    <w:rsid w:val="00EE56A5"/>
    <w:rPr>
      <w:rFonts w:cs="Times New Roman"/>
      <w:b/>
      <w:bCs/>
      <w:i/>
      <w:iCs/>
      <w:color w:val="4F81BD"/>
    </w:rPr>
  </w:style>
  <w:style w:type="character" w:styleId="af1">
    <w:name w:val="Subtle Emphasis"/>
    <w:basedOn w:val="a0"/>
    <w:uiPriority w:val="99"/>
    <w:qFormat/>
    <w:rsid w:val="00EE56A5"/>
    <w:rPr>
      <w:rFonts w:cs="Times New Roman"/>
      <w:i/>
      <w:iCs/>
      <w:color w:val="808080"/>
    </w:rPr>
  </w:style>
  <w:style w:type="character" w:styleId="af2">
    <w:name w:val="Intense Emphasis"/>
    <w:basedOn w:val="a0"/>
    <w:uiPriority w:val="99"/>
    <w:qFormat/>
    <w:rsid w:val="00EE56A5"/>
    <w:rPr>
      <w:rFonts w:cs="Times New Roman"/>
      <w:b/>
      <w:bCs/>
      <w:i/>
      <w:iCs/>
      <w:color w:val="4F81BD"/>
    </w:rPr>
  </w:style>
  <w:style w:type="character" w:styleId="af3">
    <w:name w:val="Subtle Reference"/>
    <w:basedOn w:val="a0"/>
    <w:uiPriority w:val="99"/>
    <w:qFormat/>
    <w:rsid w:val="00EE56A5"/>
    <w:rPr>
      <w:rFonts w:cs="Times New Roman"/>
      <w:smallCaps/>
      <w:color w:val="C0504D"/>
      <w:u w:val="single"/>
    </w:rPr>
  </w:style>
  <w:style w:type="character" w:styleId="af4">
    <w:name w:val="Intense Reference"/>
    <w:basedOn w:val="a0"/>
    <w:uiPriority w:val="99"/>
    <w:qFormat/>
    <w:rsid w:val="00EE56A5"/>
    <w:rPr>
      <w:rFonts w:cs="Times New Roman"/>
      <w:b/>
      <w:bCs/>
      <w:smallCaps/>
      <w:color w:val="C0504D"/>
      <w:spacing w:val="5"/>
      <w:u w:val="single"/>
    </w:rPr>
  </w:style>
  <w:style w:type="character" w:styleId="af5">
    <w:name w:val="Book Title"/>
    <w:basedOn w:val="a0"/>
    <w:uiPriority w:val="99"/>
    <w:qFormat/>
    <w:rsid w:val="00EE56A5"/>
    <w:rPr>
      <w:rFonts w:cs="Times New Roman"/>
      <w:b/>
      <w:bCs/>
      <w:smallCaps/>
      <w:spacing w:val="5"/>
    </w:rPr>
  </w:style>
  <w:style w:type="paragraph" w:styleId="af6">
    <w:name w:val="TOC Heading"/>
    <w:basedOn w:val="1"/>
    <w:next w:val="a"/>
    <w:uiPriority w:val="99"/>
    <w:qFormat/>
    <w:rsid w:val="00EE56A5"/>
    <w:pPr>
      <w:outlineLvl w:val="9"/>
    </w:pPr>
  </w:style>
  <w:style w:type="paragraph" w:styleId="af7">
    <w:name w:val="caption"/>
    <w:basedOn w:val="a"/>
    <w:next w:val="a"/>
    <w:uiPriority w:val="99"/>
    <w:qFormat/>
    <w:rsid w:val="00EE56A5"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Hyperlink"/>
    <w:basedOn w:val="a0"/>
    <w:uiPriority w:val="99"/>
    <w:rsid w:val="007019FB"/>
    <w:rPr>
      <w:rFonts w:cs="Times New Roman"/>
      <w:color w:val="0000FF"/>
      <w:u w:val="single"/>
    </w:rPr>
  </w:style>
  <w:style w:type="paragraph" w:customStyle="1" w:styleId="ConsPlusNormal">
    <w:name w:val="ConsPlusNormal"/>
    <w:rsid w:val="0042402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9">
    <w:name w:val="Body Text Indent"/>
    <w:basedOn w:val="a"/>
    <w:link w:val="afa"/>
    <w:locked/>
    <w:rsid w:val="00B75E5C"/>
    <w:pPr>
      <w:overflowPunct w:val="0"/>
      <w:autoSpaceDE w:val="0"/>
      <w:autoSpaceDN w:val="0"/>
      <w:adjustRightInd w:val="0"/>
      <w:spacing w:after="0" w:line="360" w:lineRule="auto"/>
      <w:ind w:right="284" w:firstLine="851"/>
      <w:jc w:val="both"/>
      <w:textAlignment w:val="baseline"/>
    </w:pPr>
    <w:rPr>
      <w:sz w:val="24"/>
      <w:szCs w:val="24"/>
      <w:lang w:val="ru-RU" w:eastAsia="ru-RU"/>
    </w:rPr>
  </w:style>
  <w:style w:type="character" w:customStyle="1" w:styleId="afa">
    <w:name w:val="Основной текст с отступом Знак"/>
    <w:basedOn w:val="a0"/>
    <w:link w:val="af9"/>
    <w:rsid w:val="00B75E5C"/>
    <w:rPr>
      <w:sz w:val="24"/>
      <w:szCs w:val="24"/>
    </w:rPr>
  </w:style>
  <w:style w:type="paragraph" w:styleId="afb">
    <w:name w:val="Body Text"/>
    <w:basedOn w:val="a"/>
    <w:link w:val="afc"/>
    <w:locked/>
    <w:rsid w:val="00FF4E10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c">
    <w:name w:val="Основной текст Знак"/>
    <w:basedOn w:val="a0"/>
    <w:link w:val="afb"/>
    <w:rsid w:val="00FF4E10"/>
    <w:rPr>
      <w:rFonts w:ascii="Arial" w:hAnsi="Arial" w:cs="Arial"/>
    </w:rPr>
  </w:style>
  <w:style w:type="paragraph" w:styleId="afd">
    <w:name w:val="Balloon Text"/>
    <w:basedOn w:val="a"/>
    <w:link w:val="afe"/>
    <w:uiPriority w:val="99"/>
    <w:semiHidden/>
    <w:unhideWhenUsed/>
    <w:locked/>
    <w:rsid w:val="00FF4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4E1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EE56A5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EE56A5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E56A5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56A5"/>
    <w:pPr>
      <w:keepNext/>
      <w:keepLines/>
      <w:spacing w:before="200" w:after="0"/>
      <w:outlineLvl w:val="2"/>
    </w:pPr>
    <w:rPr>
      <w:rFonts w:ascii="Arial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E56A5"/>
    <w:pPr>
      <w:keepNext/>
      <w:keepLines/>
      <w:spacing w:before="200" w:after="0"/>
      <w:outlineLvl w:val="3"/>
    </w:pPr>
    <w:rPr>
      <w:rFonts w:ascii="Arial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EE56A5"/>
    <w:pPr>
      <w:keepNext/>
      <w:keepLines/>
      <w:spacing w:before="200" w:after="0"/>
      <w:outlineLvl w:val="4"/>
    </w:pPr>
    <w:rPr>
      <w:rFonts w:ascii="Arial" w:hAnsi="Arial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EE56A5"/>
    <w:pPr>
      <w:keepNext/>
      <w:keepLines/>
      <w:spacing w:before="200" w:after="0"/>
      <w:outlineLvl w:val="5"/>
    </w:pPr>
    <w:rPr>
      <w:rFonts w:ascii="Arial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EE56A5"/>
    <w:pPr>
      <w:keepNext/>
      <w:keepLines/>
      <w:spacing w:before="200" w:after="0"/>
      <w:outlineLvl w:val="6"/>
    </w:pPr>
    <w:rPr>
      <w:rFonts w:ascii="Arial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EE56A5"/>
    <w:pPr>
      <w:keepNext/>
      <w:keepLines/>
      <w:spacing w:before="200" w:after="0"/>
      <w:outlineLvl w:val="7"/>
    </w:pPr>
    <w:rPr>
      <w:rFonts w:ascii="Arial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E56A5"/>
    <w:pPr>
      <w:keepNext/>
      <w:keepLines/>
      <w:spacing w:before="200" w:after="0"/>
      <w:outlineLvl w:val="8"/>
    </w:pPr>
    <w:rPr>
      <w:rFonts w:ascii="Arial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E56A5"/>
    <w:rPr>
      <w:rFonts w:ascii="Arial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E56A5"/>
    <w:rPr>
      <w:rFonts w:ascii="Arial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EE56A5"/>
    <w:rPr>
      <w:rFonts w:ascii="Arial" w:hAnsi="Arial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EE56A5"/>
    <w:rPr>
      <w:rFonts w:ascii="Arial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EE56A5"/>
    <w:rPr>
      <w:rFonts w:ascii="Arial" w:hAnsi="Arial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EE56A5"/>
    <w:rPr>
      <w:rFonts w:ascii="Arial" w:hAnsi="Arial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EE56A5"/>
    <w:rPr>
      <w:rFonts w:ascii="Arial" w:hAnsi="Arial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EE56A5"/>
    <w:rPr>
      <w:rFonts w:ascii="Arial" w:hAnsi="Arial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EE56A5"/>
    <w:rPr>
      <w:rFonts w:ascii="Arial" w:hAnsi="Arial" w:cs="Times New Roman"/>
      <w:i/>
      <w:iCs/>
      <w:color w:val="404040"/>
      <w:sz w:val="20"/>
      <w:szCs w:val="20"/>
    </w:rPr>
  </w:style>
  <w:style w:type="paragraph" w:styleId="a3">
    <w:name w:val="No Spacing"/>
    <w:uiPriority w:val="99"/>
    <w:qFormat/>
    <w:rsid w:val="00EE56A5"/>
    <w:rPr>
      <w:sz w:val="22"/>
      <w:szCs w:val="22"/>
      <w:lang w:val="en-US" w:eastAsia="en-US"/>
    </w:rPr>
  </w:style>
  <w:style w:type="paragraph" w:styleId="a4">
    <w:name w:val="header"/>
    <w:basedOn w:val="a"/>
    <w:link w:val="a5"/>
    <w:uiPriority w:val="99"/>
    <w:semiHidden/>
    <w:rsid w:val="00DA4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A4002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A4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A4002"/>
    <w:rPr>
      <w:rFonts w:cs="Times New Roman"/>
    </w:rPr>
  </w:style>
  <w:style w:type="paragraph" w:styleId="a8">
    <w:name w:val="Title"/>
    <w:basedOn w:val="a"/>
    <w:next w:val="a"/>
    <w:link w:val="a9"/>
    <w:uiPriority w:val="99"/>
    <w:qFormat/>
    <w:rsid w:val="00EE56A5"/>
    <w:pPr>
      <w:pBdr>
        <w:bottom w:val="single" w:sz="8" w:space="4" w:color="4F81BD"/>
      </w:pBdr>
      <w:spacing w:after="300" w:line="240" w:lineRule="auto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99"/>
    <w:locked/>
    <w:rsid w:val="00EE56A5"/>
    <w:rPr>
      <w:rFonts w:ascii="Arial" w:hAnsi="Arial" w:cs="Times New Roman"/>
      <w:color w:val="17365D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99"/>
    <w:qFormat/>
    <w:rsid w:val="00EE56A5"/>
    <w:pPr>
      <w:numPr>
        <w:ilvl w:val="1"/>
      </w:numPr>
    </w:pPr>
    <w:rPr>
      <w:rFonts w:ascii="Arial" w:hAnsi="Arial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locked/>
    <w:rsid w:val="00EE56A5"/>
    <w:rPr>
      <w:rFonts w:ascii="Arial" w:hAnsi="Arial" w:cs="Times New Roman"/>
      <w:i/>
      <w:iCs/>
      <w:color w:val="4F81BD"/>
      <w:spacing w:val="15"/>
      <w:sz w:val="24"/>
      <w:szCs w:val="24"/>
    </w:rPr>
  </w:style>
  <w:style w:type="character" w:styleId="ac">
    <w:name w:val="Strong"/>
    <w:basedOn w:val="a0"/>
    <w:uiPriority w:val="99"/>
    <w:qFormat/>
    <w:rsid w:val="00EE56A5"/>
    <w:rPr>
      <w:rFonts w:cs="Times New Roman"/>
      <w:b/>
      <w:bCs/>
    </w:rPr>
  </w:style>
  <w:style w:type="character" w:styleId="ad">
    <w:name w:val="Emphasis"/>
    <w:basedOn w:val="a0"/>
    <w:uiPriority w:val="99"/>
    <w:qFormat/>
    <w:rsid w:val="00EE56A5"/>
    <w:rPr>
      <w:rFonts w:cs="Times New Roman"/>
      <w:i/>
      <w:iCs/>
    </w:rPr>
  </w:style>
  <w:style w:type="paragraph" w:styleId="ae">
    <w:name w:val="List Paragraph"/>
    <w:basedOn w:val="a"/>
    <w:uiPriority w:val="34"/>
    <w:qFormat/>
    <w:rsid w:val="00EE56A5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EE56A5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EE56A5"/>
    <w:rPr>
      <w:rFonts w:cs="Times New Roman"/>
      <w:i/>
      <w:iCs/>
      <w:color w:val="000000"/>
    </w:rPr>
  </w:style>
  <w:style w:type="paragraph" w:styleId="af">
    <w:name w:val="Intense Quote"/>
    <w:basedOn w:val="a"/>
    <w:next w:val="a"/>
    <w:link w:val="af0"/>
    <w:uiPriority w:val="99"/>
    <w:qFormat/>
    <w:rsid w:val="00EE56A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basedOn w:val="a0"/>
    <w:link w:val="af"/>
    <w:uiPriority w:val="99"/>
    <w:locked/>
    <w:rsid w:val="00EE56A5"/>
    <w:rPr>
      <w:rFonts w:cs="Times New Roman"/>
      <w:b/>
      <w:bCs/>
      <w:i/>
      <w:iCs/>
      <w:color w:val="4F81BD"/>
    </w:rPr>
  </w:style>
  <w:style w:type="character" w:styleId="af1">
    <w:name w:val="Subtle Emphasis"/>
    <w:basedOn w:val="a0"/>
    <w:uiPriority w:val="99"/>
    <w:qFormat/>
    <w:rsid w:val="00EE56A5"/>
    <w:rPr>
      <w:rFonts w:cs="Times New Roman"/>
      <w:i/>
      <w:iCs/>
      <w:color w:val="808080"/>
    </w:rPr>
  </w:style>
  <w:style w:type="character" w:styleId="af2">
    <w:name w:val="Intense Emphasis"/>
    <w:basedOn w:val="a0"/>
    <w:uiPriority w:val="99"/>
    <w:qFormat/>
    <w:rsid w:val="00EE56A5"/>
    <w:rPr>
      <w:rFonts w:cs="Times New Roman"/>
      <w:b/>
      <w:bCs/>
      <w:i/>
      <w:iCs/>
      <w:color w:val="4F81BD"/>
    </w:rPr>
  </w:style>
  <w:style w:type="character" w:styleId="af3">
    <w:name w:val="Subtle Reference"/>
    <w:basedOn w:val="a0"/>
    <w:uiPriority w:val="99"/>
    <w:qFormat/>
    <w:rsid w:val="00EE56A5"/>
    <w:rPr>
      <w:rFonts w:cs="Times New Roman"/>
      <w:smallCaps/>
      <w:color w:val="C0504D"/>
      <w:u w:val="single"/>
    </w:rPr>
  </w:style>
  <w:style w:type="character" w:styleId="af4">
    <w:name w:val="Intense Reference"/>
    <w:basedOn w:val="a0"/>
    <w:uiPriority w:val="99"/>
    <w:qFormat/>
    <w:rsid w:val="00EE56A5"/>
    <w:rPr>
      <w:rFonts w:cs="Times New Roman"/>
      <w:b/>
      <w:bCs/>
      <w:smallCaps/>
      <w:color w:val="C0504D"/>
      <w:spacing w:val="5"/>
      <w:u w:val="single"/>
    </w:rPr>
  </w:style>
  <w:style w:type="character" w:styleId="af5">
    <w:name w:val="Book Title"/>
    <w:basedOn w:val="a0"/>
    <w:uiPriority w:val="99"/>
    <w:qFormat/>
    <w:rsid w:val="00EE56A5"/>
    <w:rPr>
      <w:rFonts w:cs="Times New Roman"/>
      <w:b/>
      <w:bCs/>
      <w:smallCaps/>
      <w:spacing w:val="5"/>
    </w:rPr>
  </w:style>
  <w:style w:type="paragraph" w:styleId="af6">
    <w:name w:val="TOC Heading"/>
    <w:basedOn w:val="1"/>
    <w:next w:val="a"/>
    <w:uiPriority w:val="99"/>
    <w:qFormat/>
    <w:rsid w:val="00EE56A5"/>
    <w:pPr>
      <w:outlineLvl w:val="9"/>
    </w:pPr>
  </w:style>
  <w:style w:type="paragraph" w:styleId="af7">
    <w:name w:val="caption"/>
    <w:basedOn w:val="a"/>
    <w:next w:val="a"/>
    <w:uiPriority w:val="99"/>
    <w:qFormat/>
    <w:rsid w:val="00EE56A5"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Hyperlink"/>
    <w:basedOn w:val="a0"/>
    <w:uiPriority w:val="99"/>
    <w:rsid w:val="007019FB"/>
    <w:rPr>
      <w:rFonts w:cs="Times New Roman"/>
      <w:color w:val="0000FF"/>
      <w:u w:val="single"/>
    </w:rPr>
  </w:style>
  <w:style w:type="paragraph" w:customStyle="1" w:styleId="ConsPlusNormal">
    <w:name w:val="ConsPlusNormal"/>
    <w:rsid w:val="0042402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9">
    <w:name w:val="Body Text Indent"/>
    <w:basedOn w:val="a"/>
    <w:link w:val="afa"/>
    <w:locked/>
    <w:rsid w:val="00B75E5C"/>
    <w:pPr>
      <w:overflowPunct w:val="0"/>
      <w:autoSpaceDE w:val="0"/>
      <w:autoSpaceDN w:val="0"/>
      <w:adjustRightInd w:val="0"/>
      <w:spacing w:after="0" w:line="360" w:lineRule="auto"/>
      <w:ind w:right="284" w:firstLine="851"/>
      <w:jc w:val="both"/>
      <w:textAlignment w:val="baseline"/>
    </w:pPr>
    <w:rPr>
      <w:sz w:val="24"/>
      <w:szCs w:val="24"/>
      <w:lang w:val="ru-RU" w:eastAsia="ru-RU"/>
    </w:rPr>
  </w:style>
  <w:style w:type="character" w:customStyle="1" w:styleId="afa">
    <w:name w:val="Основной текст с отступом Знак"/>
    <w:basedOn w:val="a0"/>
    <w:link w:val="af9"/>
    <w:rsid w:val="00B75E5C"/>
    <w:rPr>
      <w:sz w:val="24"/>
      <w:szCs w:val="24"/>
    </w:rPr>
  </w:style>
  <w:style w:type="paragraph" w:styleId="afb">
    <w:name w:val="Body Text"/>
    <w:basedOn w:val="a"/>
    <w:link w:val="afc"/>
    <w:locked/>
    <w:rsid w:val="00FF4E10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c">
    <w:name w:val="Основной текст Знак"/>
    <w:basedOn w:val="a0"/>
    <w:link w:val="afb"/>
    <w:rsid w:val="00FF4E10"/>
    <w:rPr>
      <w:rFonts w:ascii="Arial" w:hAnsi="Arial" w:cs="Arial"/>
    </w:rPr>
  </w:style>
  <w:style w:type="paragraph" w:styleId="afd">
    <w:name w:val="Balloon Text"/>
    <w:basedOn w:val="a"/>
    <w:link w:val="afe"/>
    <w:uiPriority w:val="99"/>
    <w:semiHidden/>
    <w:unhideWhenUsed/>
    <w:locked/>
    <w:rsid w:val="00FF4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4E1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doau5-kapitoshka.ru/glavnaya-stranica/" TargetMode="External"/><Relationship Id="rId18" Type="http://schemas.openxmlformats.org/officeDocument/2006/relationships/hyperlink" Target="http://mdobu10.rc-buzuluk.ru/" TargetMode="External"/><Relationship Id="rId26" Type="http://schemas.openxmlformats.org/officeDocument/2006/relationships/hyperlink" Target="http://detsad19-buz.ucoz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doau14.rc-buzuluk.ru/" TargetMode="External"/><Relationship Id="rId34" Type="http://schemas.openxmlformats.org/officeDocument/2006/relationships/hyperlink" Target="http://dou29.rc-buzuluk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kazka-buzuluk.ucoz.ru/" TargetMode="External"/><Relationship Id="rId17" Type="http://schemas.openxmlformats.org/officeDocument/2006/relationships/hyperlink" Target="http://mdobu9buz.ucoz.ru/" TargetMode="External"/><Relationship Id="rId25" Type="http://schemas.openxmlformats.org/officeDocument/2006/relationships/hyperlink" Target="http://ryabinka18.ucoz.ru/" TargetMode="External"/><Relationship Id="rId33" Type="http://schemas.openxmlformats.org/officeDocument/2006/relationships/hyperlink" Target="http://dou28.rc-buzuluk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dobu8.ucoz.ru/" TargetMode="External"/><Relationship Id="rId20" Type="http://schemas.openxmlformats.org/officeDocument/2006/relationships/hyperlink" Target="http://detsadbuz.ucoz.ru/" TargetMode="External"/><Relationship Id="rId29" Type="http://schemas.openxmlformats.org/officeDocument/2006/relationships/hyperlink" Target="http://mdobu22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dobu3.ucoz.ru/" TargetMode="External"/><Relationship Id="rId24" Type="http://schemas.openxmlformats.org/officeDocument/2006/relationships/hyperlink" Target="http://mdobu17.ucoz.ru/" TargetMode="External"/><Relationship Id="rId32" Type="http://schemas.openxmlformats.org/officeDocument/2006/relationships/hyperlink" Target="http://mdoay-26.ucoz.ru/" TargetMode="External"/><Relationship Id="rId37" Type="http://schemas.openxmlformats.org/officeDocument/2006/relationships/hyperlink" Target="http://mdoau33.ucoz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dobu7-semicvetik.ru/" TargetMode="External"/><Relationship Id="rId23" Type="http://schemas.openxmlformats.org/officeDocument/2006/relationships/hyperlink" Target="http://detsad16buzuluk.ucoz.ru/" TargetMode="External"/><Relationship Id="rId28" Type="http://schemas.openxmlformats.org/officeDocument/2006/relationships/hyperlink" Target="http://sadik20.ucoz.ru/" TargetMode="External"/><Relationship Id="rId36" Type="http://schemas.openxmlformats.org/officeDocument/2006/relationships/hyperlink" Target="http://mdoau31.rc-buzuluk.ru/" TargetMode="External"/><Relationship Id="rId10" Type="http://schemas.openxmlformats.org/officeDocument/2006/relationships/hyperlink" Target="http://nsportal.ru/site/munitsipalnoe-doshkolnoe-obrazovatelnoe-uchrezhdenie-goroda-buzuluka-detskiy-sad-no-2" TargetMode="External"/><Relationship Id="rId19" Type="http://schemas.openxmlformats.org/officeDocument/2006/relationships/hyperlink" Target="http://dou11.rc-buzuluk.ru/" TargetMode="External"/><Relationship Id="rId31" Type="http://schemas.openxmlformats.org/officeDocument/2006/relationships/hyperlink" Target="http://goldfish25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inder1.rc-buzuluk.ru/" TargetMode="External"/><Relationship Id="rId14" Type="http://schemas.openxmlformats.org/officeDocument/2006/relationships/hyperlink" Target="http://dou6.rc-buzuluk.ru/" TargetMode="External"/><Relationship Id="rId22" Type="http://schemas.openxmlformats.org/officeDocument/2006/relationships/hyperlink" Target="http://mdobu15.rc-buzuluk.ru/" TargetMode="External"/><Relationship Id="rId27" Type="http://schemas.openxmlformats.org/officeDocument/2006/relationships/hyperlink" Target="http://sadik20.ucoz.ru/" TargetMode="External"/><Relationship Id="rId30" Type="http://schemas.openxmlformats.org/officeDocument/2006/relationships/hyperlink" Target="http://buzuluk-detsad27.org/" TargetMode="External"/><Relationship Id="rId35" Type="http://schemas.openxmlformats.org/officeDocument/2006/relationships/hyperlink" Target="http://hudestet30.ucoz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A780AE-9861-4103-8B36-0537BDD6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80</Words>
  <Characters>158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DetSad15</cp:lastModifiedBy>
  <cp:revision>2</cp:revision>
  <cp:lastPrinted>2017-01-24T10:37:00Z</cp:lastPrinted>
  <dcterms:created xsi:type="dcterms:W3CDTF">2017-04-04T05:35:00Z</dcterms:created>
  <dcterms:modified xsi:type="dcterms:W3CDTF">2017-04-04T05:35:00Z</dcterms:modified>
</cp:coreProperties>
</file>